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5921D4" w:rsidRDefault="00116755">
      <w:pPr>
        <w:pStyle w:val="T1"/>
        <w:pBdr>
          <w:bottom w:val="single" w:sz="6" w:space="0" w:color="000000"/>
        </w:pBdr>
        <w:spacing w:after="240"/>
      </w:pPr>
      <w:r w:rsidRPr="005921D4">
        <w:t>M</w:t>
      </w:r>
      <w:r w:rsidR="00A311C0" w:rsidRPr="005921D4">
        <w:t>inutes</w:t>
      </w:r>
      <w:r w:rsidR="001055DE" w:rsidRPr="005921D4">
        <w:t xml:space="preserve"> </w:t>
      </w:r>
      <w:r w:rsidR="00F85F20" w:rsidRPr="005921D4">
        <w:t>IEEE P802.11</w:t>
      </w:r>
      <w:r w:rsidR="00F85F20" w:rsidRPr="005921D4"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711"/>
        <w:gridCol w:w="2337"/>
        <w:gridCol w:w="1530"/>
        <w:gridCol w:w="2523"/>
      </w:tblGrid>
      <w:tr w:rsidR="009C677F" w:rsidRPr="005921D4" w14:paraId="0E9086B3" w14:textId="77777777" w:rsidTr="00041BE1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1F4E2B0F" w:rsidR="00494773" w:rsidRPr="005921D4" w:rsidRDefault="007C7D07" w:rsidP="00373978">
            <w:pPr>
              <w:pStyle w:val="T2"/>
            </w:pPr>
            <w:r w:rsidRPr="005921D4">
              <w:t xml:space="preserve">IEEE </w:t>
            </w:r>
            <w:r w:rsidR="00EA0C03" w:rsidRPr="005921D4">
              <w:t xml:space="preserve">802.11 </w:t>
            </w:r>
            <w:proofErr w:type="spellStart"/>
            <w:r w:rsidRPr="005921D4">
              <w:t>TG</w:t>
            </w:r>
            <w:r w:rsidR="00EA0C03" w:rsidRPr="005921D4">
              <w:t>bh</w:t>
            </w:r>
            <w:proofErr w:type="spellEnd"/>
            <w:r w:rsidR="00EA0C03" w:rsidRPr="005921D4">
              <w:t xml:space="preserve"> </w:t>
            </w:r>
            <w:r w:rsidR="008C5657">
              <w:t>Teleconference</w:t>
            </w:r>
            <w:r w:rsidR="000F0B10">
              <w:t xml:space="preserve"> </w:t>
            </w:r>
            <w:r w:rsidR="00EA0C03" w:rsidRPr="005921D4">
              <w:t>Minutes</w:t>
            </w:r>
            <w:r w:rsidR="002D5A24" w:rsidRPr="005921D4">
              <w:t xml:space="preserve">, </w:t>
            </w:r>
            <w:r w:rsidR="006752AB">
              <w:t>January</w:t>
            </w:r>
            <w:r w:rsidR="000F0B10">
              <w:t xml:space="preserve"> </w:t>
            </w:r>
            <w:r w:rsidR="006752AB">
              <w:t>9</w:t>
            </w:r>
            <w:r w:rsidR="00F26A71">
              <w:t>, 202</w:t>
            </w:r>
            <w:r w:rsidR="006752AB">
              <w:t>4</w:t>
            </w:r>
          </w:p>
          <w:p w14:paraId="6A3F0430" w14:textId="4D973354" w:rsidR="009C677F" w:rsidRPr="005921D4" w:rsidRDefault="00494773" w:rsidP="00373978">
            <w:pPr>
              <w:pStyle w:val="T2"/>
            </w:pPr>
            <w:r w:rsidRPr="005921D4">
              <w:t>Randomized and Changing MAC addresses (RCM)</w:t>
            </w:r>
            <w:r w:rsidR="00211FE9" w:rsidRPr="005921D4">
              <w:br/>
            </w:r>
          </w:p>
        </w:tc>
      </w:tr>
      <w:tr w:rsidR="009C677F" w:rsidRPr="005921D4" w14:paraId="7173D9CB" w14:textId="77777777" w:rsidTr="00041BE1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39B1ABA9" w:rsidR="009C677F" w:rsidRPr="005921D4" w:rsidRDefault="00F85F20" w:rsidP="000E04C7">
            <w:pPr>
              <w:pStyle w:val="T2"/>
              <w:ind w:left="0"/>
              <w:rPr>
                <w:sz w:val="20"/>
              </w:rPr>
            </w:pPr>
            <w:r w:rsidRPr="005921D4">
              <w:rPr>
                <w:sz w:val="20"/>
              </w:rPr>
              <w:t>Date:</w:t>
            </w:r>
            <w:r w:rsidRPr="005921D4">
              <w:rPr>
                <w:b w:val="0"/>
                <w:sz w:val="20"/>
              </w:rPr>
              <w:t xml:space="preserve">  </w:t>
            </w:r>
            <w:r w:rsidR="000F6C86" w:rsidRPr="005921D4">
              <w:rPr>
                <w:b w:val="0"/>
                <w:sz w:val="20"/>
              </w:rPr>
              <w:t>202</w:t>
            </w:r>
            <w:r w:rsidR="006752AB">
              <w:rPr>
                <w:b w:val="0"/>
                <w:sz w:val="20"/>
              </w:rPr>
              <w:t>4</w:t>
            </w:r>
            <w:r w:rsidR="00467E84">
              <w:rPr>
                <w:b w:val="0"/>
                <w:sz w:val="20"/>
              </w:rPr>
              <w:t>-</w:t>
            </w:r>
            <w:r w:rsidR="006752AB">
              <w:rPr>
                <w:b w:val="0"/>
                <w:sz w:val="20"/>
              </w:rPr>
              <w:t>0</w:t>
            </w:r>
            <w:r w:rsidR="003B3024">
              <w:rPr>
                <w:b w:val="0"/>
                <w:sz w:val="20"/>
              </w:rPr>
              <w:t>1</w:t>
            </w:r>
            <w:r w:rsidR="00313A16">
              <w:rPr>
                <w:b w:val="0"/>
                <w:sz w:val="20"/>
              </w:rPr>
              <w:t>-</w:t>
            </w:r>
            <w:r w:rsidR="003B3024">
              <w:rPr>
                <w:b w:val="0"/>
                <w:sz w:val="20"/>
              </w:rPr>
              <w:t>0</w:t>
            </w:r>
            <w:r w:rsidR="006752AB">
              <w:rPr>
                <w:b w:val="0"/>
                <w:sz w:val="20"/>
              </w:rPr>
              <w:t>9</w:t>
            </w:r>
          </w:p>
        </w:tc>
      </w:tr>
      <w:tr w:rsidR="009C677F" w:rsidRPr="005921D4" w14:paraId="6C151244" w14:textId="77777777" w:rsidTr="00041BE1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uthor(s):</w:t>
            </w:r>
          </w:p>
        </w:tc>
      </w:tr>
      <w:tr w:rsidR="009C677F" w:rsidRPr="005921D4" w14:paraId="065E0EAA" w14:textId="77777777" w:rsidTr="00041BE1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Nam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ffili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email</w:t>
            </w:r>
          </w:p>
        </w:tc>
      </w:tr>
      <w:tr w:rsidR="009C677F" w:rsidRPr="005921D4" w14:paraId="59034EF1" w14:textId="77777777" w:rsidTr="00041BE1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6F741812" w:rsidR="009C677F" w:rsidRPr="005921D4" w:rsidRDefault="00675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eter Ye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35EC6445" w:rsidR="009C677F" w:rsidRPr="005921D4" w:rsidRDefault="006752AB" w:rsidP="004D4C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SA-CSD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6813D27D" w:rsidR="009C677F" w:rsidRPr="005921D4" w:rsidRDefault="00675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Mountain View, CA, 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27B1F891" w:rsidR="009C677F" w:rsidRPr="005921D4" w:rsidRDefault="006752A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eter@akayla.com</w:t>
            </w:r>
          </w:p>
        </w:tc>
      </w:tr>
    </w:tbl>
    <w:p w14:paraId="3D04EF03" w14:textId="77777777" w:rsidR="009C677F" w:rsidRPr="005921D4" w:rsidRDefault="00F85F20">
      <w:pPr>
        <w:pStyle w:val="T1"/>
        <w:spacing w:after="120"/>
        <w:rPr>
          <w:sz w:val="22"/>
        </w:rPr>
      </w:pPr>
      <w:r w:rsidRPr="005921D4"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4F6669" w:rsidRDefault="004F6669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0C23BD5B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</w:t>
                            </w:r>
                            <w:r w:rsidR="00E5465C">
                              <w:rPr>
                                <w:color w:val="000000"/>
                              </w:rPr>
                              <w:t>teleconference</w:t>
                            </w:r>
                            <w:r>
                              <w:rPr>
                                <w:color w:val="000000"/>
                              </w:rPr>
                              <w:t xml:space="preserve"> of </w:t>
                            </w:r>
                            <w:r w:rsidR="006752AB">
                              <w:rPr>
                                <w:color w:val="000000"/>
                              </w:rPr>
                              <w:t>January 9</w:t>
                            </w:r>
                            <w:r w:rsidR="000F0B10"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202</w:t>
                            </w:r>
                            <w:r w:rsidR="006752AB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52D69561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8F63F3B" w14:textId="6A625946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4F6669" w:rsidRPr="001837E9" w:rsidRDefault="004F6669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4F6669" w:rsidRDefault="004F6669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0C23BD5B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</w:t>
                      </w:r>
                      <w:r w:rsidR="00E5465C">
                        <w:rPr>
                          <w:color w:val="000000"/>
                        </w:rPr>
                        <w:t>teleconference</w:t>
                      </w:r>
                      <w:r>
                        <w:rPr>
                          <w:color w:val="000000"/>
                        </w:rPr>
                        <w:t xml:space="preserve"> of </w:t>
                      </w:r>
                      <w:r w:rsidR="006752AB">
                        <w:rPr>
                          <w:color w:val="000000"/>
                        </w:rPr>
                        <w:t>January 9</w:t>
                      </w:r>
                      <w:r w:rsidR="000F0B10"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202</w:t>
                      </w:r>
                      <w:r w:rsidR="006752AB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52D69561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8F63F3B" w14:textId="6A625946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4F6669" w:rsidRPr="001837E9" w:rsidRDefault="004F666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Pr="005921D4" w:rsidRDefault="00CF67FF"/>
    <w:p w14:paraId="7C7A0635" w14:textId="77777777" w:rsidR="00CF67FF" w:rsidRPr="005921D4" w:rsidRDefault="00CF67FF">
      <w:r w:rsidRPr="005921D4">
        <w:br w:type="page"/>
      </w:r>
    </w:p>
    <w:p w14:paraId="1B530C91" w14:textId="2E8594B8" w:rsidR="0042426A" w:rsidRPr="005921D4" w:rsidRDefault="0042426A" w:rsidP="0042426A">
      <w:pPr>
        <w:rPr>
          <w:b/>
        </w:rPr>
      </w:pPr>
      <w:r w:rsidRPr="005921D4">
        <w:rPr>
          <w:b/>
        </w:rPr>
        <w:lastRenderedPageBreak/>
        <w:t xml:space="preserve">Meeting </w:t>
      </w:r>
      <w:r w:rsidR="006752AB">
        <w:rPr>
          <w:b/>
        </w:rPr>
        <w:t>January</w:t>
      </w:r>
      <w:r w:rsidR="003B3024">
        <w:rPr>
          <w:b/>
        </w:rPr>
        <w:t xml:space="preserve"> </w:t>
      </w:r>
      <w:r w:rsidR="006752AB">
        <w:rPr>
          <w:b/>
        </w:rPr>
        <w:t>9</w:t>
      </w:r>
      <w:r w:rsidR="003B3024">
        <w:rPr>
          <w:b/>
        </w:rPr>
        <w:t>th</w:t>
      </w:r>
      <w:r w:rsidRPr="005921D4">
        <w:rPr>
          <w:b/>
        </w:rPr>
        <w:t>, 202</w:t>
      </w:r>
      <w:r w:rsidR="006752AB">
        <w:rPr>
          <w:b/>
        </w:rPr>
        <w:t>4</w:t>
      </w:r>
      <w:r w:rsidR="00751E2F">
        <w:rPr>
          <w:b/>
        </w:rPr>
        <w:t>,</w:t>
      </w:r>
      <w:r w:rsidRPr="005921D4">
        <w:rPr>
          <w:b/>
        </w:rPr>
        <w:t xml:space="preserve"> </w:t>
      </w:r>
      <w:r w:rsidR="00BC7F86">
        <w:rPr>
          <w:b/>
        </w:rPr>
        <w:t>9</w:t>
      </w:r>
      <w:r w:rsidRPr="005921D4">
        <w:rPr>
          <w:b/>
        </w:rPr>
        <w:t>:</w:t>
      </w:r>
      <w:r w:rsidR="00544C74">
        <w:rPr>
          <w:b/>
        </w:rPr>
        <w:t>3</w:t>
      </w:r>
      <w:r w:rsidRPr="005921D4">
        <w:rPr>
          <w:b/>
        </w:rPr>
        <w:t xml:space="preserve">0 a.m. to </w:t>
      </w:r>
      <w:r>
        <w:rPr>
          <w:b/>
        </w:rPr>
        <w:t>1</w:t>
      </w:r>
      <w:r w:rsidR="00BC7F86">
        <w:rPr>
          <w:b/>
        </w:rPr>
        <w:t>1</w:t>
      </w:r>
      <w:r w:rsidRPr="005921D4">
        <w:rPr>
          <w:b/>
        </w:rPr>
        <w:t>:</w:t>
      </w:r>
      <w:r w:rsidR="00544C74">
        <w:rPr>
          <w:b/>
        </w:rPr>
        <w:t>3</w:t>
      </w:r>
      <w:r w:rsidRPr="005921D4">
        <w:rPr>
          <w:b/>
        </w:rPr>
        <w:t xml:space="preserve">0 </w:t>
      </w:r>
      <w:r w:rsidR="003C1737">
        <w:rPr>
          <w:b/>
        </w:rPr>
        <w:t>a</w:t>
      </w:r>
      <w:r w:rsidRPr="005921D4">
        <w:rPr>
          <w:b/>
        </w:rPr>
        <w:t>.m. E</w:t>
      </w:r>
      <w:r w:rsidR="00BC7F86">
        <w:rPr>
          <w:b/>
        </w:rPr>
        <w:t>D</w:t>
      </w:r>
      <w:r w:rsidRPr="005921D4">
        <w:rPr>
          <w:b/>
        </w:rPr>
        <w:t>T</w:t>
      </w:r>
    </w:p>
    <w:p w14:paraId="5C15CC79" w14:textId="77777777" w:rsidR="0042426A" w:rsidRPr="005921D4" w:rsidRDefault="0042426A" w:rsidP="0042426A">
      <w:pPr>
        <w:rPr>
          <w:b/>
        </w:rPr>
      </w:pPr>
    </w:p>
    <w:p w14:paraId="4B5227D5" w14:textId="77777777" w:rsidR="0042426A" w:rsidRPr="005921D4" w:rsidRDefault="0042426A" w:rsidP="0042426A">
      <w:pPr>
        <w:rPr>
          <w:b/>
        </w:rPr>
      </w:pPr>
      <w:r w:rsidRPr="005921D4">
        <w:rPr>
          <w:b/>
        </w:rPr>
        <w:t>Chair: Mark Hamilton (Ruckus/CommScope)</w:t>
      </w:r>
    </w:p>
    <w:p w14:paraId="29CEE31B" w14:textId="77777777" w:rsidR="0042426A" w:rsidRPr="005921D4" w:rsidRDefault="0042426A" w:rsidP="0042426A">
      <w:r w:rsidRPr="005921D4">
        <w:rPr>
          <w:b/>
          <w:bCs/>
        </w:rPr>
        <w:t>Vice Chair: Peter Yee (NSA-CSD/AKAYLA)</w:t>
      </w:r>
    </w:p>
    <w:p w14:paraId="00EB5CA7" w14:textId="77777777" w:rsidR="0042426A" w:rsidRPr="005921D4" w:rsidRDefault="0042426A" w:rsidP="0042426A">
      <w:r w:rsidRPr="005921D4">
        <w:rPr>
          <w:b/>
          <w:bCs/>
        </w:rPr>
        <w:t>Vice Chair: Stephen Orr (Cisco)</w:t>
      </w:r>
    </w:p>
    <w:p w14:paraId="604E1DFA" w14:textId="77777777" w:rsidR="0042426A" w:rsidRPr="005921D4" w:rsidRDefault="0042426A" w:rsidP="0042426A">
      <w:pPr>
        <w:rPr>
          <w:b/>
        </w:rPr>
      </w:pPr>
      <w:r w:rsidRPr="005921D4">
        <w:rPr>
          <w:b/>
        </w:rPr>
        <w:t xml:space="preserve">Secretary: </w:t>
      </w:r>
      <w:r w:rsidRPr="005921D4">
        <w:rPr>
          <w:b/>
          <w:bCs/>
        </w:rPr>
        <w:t>Peter Yee</w:t>
      </w:r>
    </w:p>
    <w:p w14:paraId="2FE0D936" w14:textId="64227EBB" w:rsidR="0042426A" w:rsidRPr="005921D4" w:rsidRDefault="0042426A" w:rsidP="0042426A">
      <w:r w:rsidRPr="005921D4">
        <w:rPr>
          <w:b/>
        </w:rPr>
        <w:t>Editor: Carol Ansley (Cox</w:t>
      </w:r>
      <w:r w:rsidR="003C32BA">
        <w:rPr>
          <w:b/>
        </w:rPr>
        <w:t xml:space="preserve"> Communications</w:t>
      </w:r>
      <w:r w:rsidRPr="005921D4">
        <w:rPr>
          <w:b/>
        </w:rPr>
        <w:t>)</w:t>
      </w:r>
    </w:p>
    <w:p w14:paraId="5FF9C64E" w14:textId="77777777" w:rsidR="0042426A" w:rsidRPr="005921D4" w:rsidRDefault="0042426A" w:rsidP="0042426A">
      <w:pPr>
        <w:rPr>
          <w:b/>
          <w:bCs/>
        </w:rPr>
      </w:pPr>
    </w:p>
    <w:p w14:paraId="0C398870" w14:textId="043CCBAC" w:rsidR="0042426A" w:rsidRPr="005921D4" w:rsidRDefault="0042426A" w:rsidP="0042426A">
      <w:r w:rsidRPr="005921D4">
        <w:rPr>
          <w:b/>
          <w:bCs/>
        </w:rPr>
        <w:t xml:space="preserve">The teleconference was called to order by </w:t>
      </w:r>
      <w:r>
        <w:rPr>
          <w:b/>
          <w:bCs/>
        </w:rPr>
        <w:t xml:space="preserve">the Chair </w:t>
      </w:r>
      <w:r w:rsidRPr="005921D4">
        <w:rPr>
          <w:b/>
          <w:bCs/>
        </w:rPr>
        <w:t xml:space="preserve">at </w:t>
      </w:r>
      <w:r w:rsidR="00BC7F86">
        <w:rPr>
          <w:b/>
          <w:bCs/>
        </w:rPr>
        <w:t>9</w:t>
      </w:r>
      <w:r w:rsidRPr="005921D4">
        <w:rPr>
          <w:b/>
          <w:bCs/>
        </w:rPr>
        <w:t>:</w:t>
      </w:r>
      <w:r w:rsidR="00BC7F86">
        <w:rPr>
          <w:b/>
          <w:bCs/>
        </w:rPr>
        <w:t>3</w:t>
      </w:r>
      <w:r w:rsidR="004461DF">
        <w:rPr>
          <w:b/>
          <w:bCs/>
        </w:rPr>
        <w:t>3</w:t>
      </w:r>
      <w:r w:rsidRPr="005921D4">
        <w:rPr>
          <w:b/>
          <w:bCs/>
        </w:rPr>
        <w:t xml:space="preserve"> a.m. E</w:t>
      </w:r>
      <w:r w:rsidR="00544C74">
        <w:rPr>
          <w:b/>
          <w:bCs/>
        </w:rPr>
        <w:t>D</w:t>
      </w:r>
      <w:r w:rsidRPr="005921D4">
        <w:rPr>
          <w:b/>
          <w:bCs/>
        </w:rPr>
        <w:t>T.</w:t>
      </w:r>
    </w:p>
    <w:p w14:paraId="1633EBF5" w14:textId="77777777" w:rsidR="0042426A" w:rsidRPr="005921D4" w:rsidRDefault="0042426A" w:rsidP="0042426A">
      <w:pPr>
        <w:rPr>
          <w:bCs/>
        </w:rPr>
      </w:pPr>
    </w:p>
    <w:p w14:paraId="4F585FCD" w14:textId="153580AA" w:rsidR="003B3024" w:rsidRDefault="00EB04F2" w:rsidP="003B3024">
      <w:pPr>
        <w:rPr>
          <w:rStyle w:val="Hyperlink"/>
          <w:color w:val="auto"/>
          <w:u w:val="none"/>
        </w:rPr>
      </w:pPr>
      <w:r>
        <w:t>The a</w:t>
      </w:r>
      <w:r w:rsidR="0042426A" w:rsidRPr="00934CF1">
        <w:t>genda slide deck</w:t>
      </w:r>
      <w:r>
        <w:t xml:space="preserve"> is</w:t>
      </w:r>
      <w:r w:rsidR="0042426A" w:rsidRPr="00934CF1">
        <w:t xml:space="preserve"> </w:t>
      </w:r>
      <w:hyperlink r:id="rId11" w:history="1">
        <w:r w:rsidR="004461DF">
          <w:rPr>
            <w:rStyle w:val="Hyperlink"/>
          </w:rPr>
          <w:t>11-24/0029r02</w:t>
        </w:r>
      </w:hyperlink>
      <w:r w:rsidR="00633529">
        <w:rPr>
          <w:rStyle w:val="Hyperlink"/>
          <w:u w:val="none"/>
        </w:rPr>
        <w:t xml:space="preserve">. </w:t>
      </w:r>
    </w:p>
    <w:p w14:paraId="382CB185" w14:textId="77777777" w:rsidR="003B3024" w:rsidRDefault="003B3024" w:rsidP="003B3024">
      <w:pPr>
        <w:rPr>
          <w:rStyle w:val="Hyperlink"/>
          <w:color w:val="auto"/>
          <w:u w:val="none"/>
        </w:rPr>
      </w:pPr>
    </w:p>
    <w:p w14:paraId="2D101582" w14:textId="7F2E8EE4" w:rsidR="0042426A" w:rsidRPr="004461DF" w:rsidRDefault="0042426A" w:rsidP="004461DF">
      <w:pPr>
        <w:pStyle w:val="ListParagraph"/>
        <w:numPr>
          <w:ilvl w:val="0"/>
          <w:numId w:val="37"/>
        </w:numPr>
        <w:spacing w:before="240" w:after="240"/>
        <w:rPr>
          <w:b/>
          <w:bCs/>
        </w:rPr>
      </w:pPr>
      <w:r w:rsidRPr="004461DF">
        <w:rPr>
          <w:b/>
          <w:bCs/>
        </w:rPr>
        <w:t>Policies and procedures were presented by Chair Mark Hamilton. (Slides 4 to 1</w:t>
      </w:r>
      <w:r w:rsidR="005F6B5E" w:rsidRPr="004461DF">
        <w:rPr>
          <w:b/>
          <w:bCs/>
        </w:rPr>
        <w:t>5</w:t>
      </w:r>
      <w:r w:rsidRPr="004461DF">
        <w:rPr>
          <w:b/>
          <w:bCs/>
        </w:rPr>
        <w:t>)</w:t>
      </w:r>
    </w:p>
    <w:p w14:paraId="5D15F95C" w14:textId="77777777" w:rsidR="0042426A" w:rsidRPr="00934CF1" w:rsidRDefault="0042426A" w:rsidP="00D43A91">
      <w:pPr>
        <w:spacing w:after="120"/>
        <w:rPr>
          <w:bCs/>
        </w:rPr>
      </w:pPr>
      <w:r w:rsidRPr="00934CF1">
        <w:rPr>
          <w:bCs/>
        </w:rPr>
        <w:t>There were no Patent declarations.</w:t>
      </w:r>
    </w:p>
    <w:p w14:paraId="0286806A" w14:textId="22EDEA1F" w:rsidR="0042426A" w:rsidRDefault="0042426A" w:rsidP="00D43A91">
      <w:pPr>
        <w:spacing w:after="120"/>
        <w:rPr>
          <w:bCs/>
        </w:rPr>
      </w:pPr>
      <w:r w:rsidRPr="00934CF1">
        <w:rPr>
          <w:bCs/>
        </w:rPr>
        <w:t>Copyright policy slides were presented (Slides 1</w:t>
      </w:r>
      <w:r w:rsidR="00BC7F86" w:rsidRPr="00934CF1">
        <w:rPr>
          <w:bCs/>
        </w:rPr>
        <w:t>0</w:t>
      </w:r>
      <w:r w:rsidRPr="00934CF1">
        <w:rPr>
          <w:bCs/>
        </w:rPr>
        <w:t xml:space="preserve"> and 1</w:t>
      </w:r>
      <w:r w:rsidR="00BC7F86" w:rsidRPr="00934CF1">
        <w:rPr>
          <w:bCs/>
        </w:rPr>
        <w:t>1</w:t>
      </w:r>
      <w:r w:rsidRPr="00934CF1">
        <w:rPr>
          <w:bCs/>
        </w:rPr>
        <w:t>)</w:t>
      </w:r>
    </w:p>
    <w:p w14:paraId="447B2660" w14:textId="6861257E" w:rsidR="004461DF" w:rsidRPr="004461DF" w:rsidRDefault="004461DF" w:rsidP="004461DF">
      <w:pPr>
        <w:pStyle w:val="ListParagraph"/>
        <w:numPr>
          <w:ilvl w:val="0"/>
          <w:numId w:val="37"/>
        </w:numPr>
        <w:spacing w:before="240" w:after="240"/>
        <w:rPr>
          <w:b/>
          <w:bCs/>
        </w:rPr>
      </w:pPr>
      <w:r>
        <w:rPr>
          <w:b/>
          <w:bCs/>
        </w:rPr>
        <w:t>Agenda</w:t>
      </w:r>
    </w:p>
    <w:p w14:paraId="5C918E9A" w14:textId="77777777" w:rsidR="004461DF" w:rsidRPr="004461DF" w:rsidRDefault="004461DF" w:rsidP="004461DF">
      <w:pPr>
        <w:pStyle w:val="BodyText"/>
        <w:numPr>
          <w:ilvl w:val="0"/>
          <w:numId w:val="36"/>
        </w:numPr>
        <w:suppressAutoHyphens/>
        <w:rPr>
          <w:b/>
          <w:bCs/>
          <w:sz w:val="24"/>
        </w:rPr>
      </w:pPr>
      <w:r w:rsidRPr="004461DF">
        <w:rPr>
          <w:b/>
          <w:bCs/>
          <w:sz w:val="24"/>
        </w:rPr>
        <w:t>Attendance, noises/recording, meeting protocol</w:t>
      </w:r>
    </w:p>
    <w:p w14:paraId="5718A294" w14:textId="77777777" w:rsidR="004461DF" w:rsidRPr="004461DF" w:rsidRDefault="004461DF" w:rsidP="004461DF">
      <w:pPr>
        <w:pStyle w:val="BodyText"/>
        <w:numPr>
          <w:ilvl w:val="0"/>
          <w:numId w:val="36"/>
        </w:numPr>
        <w:suppressAutoHyphens/>
        <w:rPr>
          <w:b/>
          <w:bCs/>
          <w:sz w:val="24"/>
        </w:rPr>
      </w:pPr>
      <w:r w:rsidRPr="004461DF">
        <w:rPr>
          <w:b/>
          <w:bCs/>
          <w:sz w:val="24"/>
        </w:rPr>
        <w:t xml:space="preserve">Policies, duty to inform, participation </w:t>
      </w:r>
      <w:proofErr w:type="gramStart"/>
      <w:r w:rsidRPr="004461DF">
        <w:rPr>
          <w:b/>
          <w:bCs/>
          <w:sz w:val="24"/>
        </w:rPr>
        <w:t>rules</w:t>
      </w:r>
      <w:proofErr w:type="gramEnd"/>
    </w:p>
    <w:p w14:paraId="6721F289" w14:textId="77777777" w:rsidR="004461DF" w:rsidRPr="004461DF" w:rsidRDefault="004461DF" w:rsidP="004461DF">
      <w:pPr>
        <w:pStyle w:val="BodyText"/>
        <w:numPr>
          <w:ilvl w:val="0"/>
          <w:numId w:val="36"/>
        </w:numPr>
        <w:suppressAutoHyphens/>
        <w:rPr>
          <w:b/>
          <w:bCs/>
          <w:sz w:val="24"/>
        </w:rPr>
      </w:pPr>
      <w:r w:rsidRPr="004461DF">
        <w:rPr>
          <w:b/>
          <w:bCs/>
          <w:sz w:val="24"/>
        </w:rPr>
        <w:t>Organization topics:</w:t>
      </w:r>
    </w:p>
    <w:p w14:paraId="1C626BC1" w14:textId="77777777" w:rsidR="004461DF" w:rsidRPr="004461DF" w:rsidRDefault="004461DF" w:rsidP="004461DF">
      <w:pPr>
        <w:pStyle w:val="BodyText"/>
        <w:numPr>
          <w:ilvl w:val="1"/>
          <w:numId w:val="36"/>
        </w:numPr>
        <w:suppressAutoHyphens/>
        <w:rPr>
          <w:sz w:val="24"/>
        </w:rPr>
      </w:pPr>
      <w:r w:rsidRPr="004461DF">
        <w:rPr>
          <w:sz w:val="24"/>
        </w:rPr>
        <w:t>Timeline update (slide 16)</w:t>
      </w:r>
    </w:p>
    <w:p w14:paraId="06CC99DE" w14:textId="77777777" w:rsidR="004461DF" w:rsidRPr="004461DF" w:rsidRDefault="004461DF" w:rsidP="004461DF">
      <w:pPr>
        <w:pStyle w:val="BodyText"/>
        <w:numPr>
          <w:ilvl w:val="1"/>
          <w:numId w:val="36"/>
        </w:numPr>
        <w:suppressAutoHyphens/>
        <w:rPr>
          <w:sz w:val="24"/>
        </w:rPr>
      </w:pPr>
      <w:r w:rsidRPr="004461DF">
        <w:rPr>
          <w:sz w:val="24"/>
        </w:rPr>
        <w:t xml:space="preserve">Motions record: </w:t>
      </w:r>
      <w:hyperlink r:id="rId12" w:history="1">
        <w:r w:rsidRPr="004461DF">
          <w:rPr>
            <w:rStyle w:val="Hyperlink"/>
            <w:sz w:val="24"/>
          </w:rPr>
          <w:t>11-22/0651r32</w:t>
        </w:r>
      </w:hyperlink>
      <w:r w:rsidRPr="004461DF">
        <w:rPr>
          <w:sz w:val="24"/>
        </w:rPr>
        <w:t xml:space="preserve"> </w:t>
      </w:r>
    </w:p>
    <w:p w14:paraId="72378973" w14:textId="77777777" w:rsidR="004461DF" w:rsidRPr="004461DF" w:rsidRDefault="004461DF" w:rsidP="004461DF">
      <w:pPr>
        <w:pStyle w:val="BodyText"/>
        <w:numPr>
          <w:ilvl w:val="0"/>
          <w:numId w:val="36"/>
        </w:numPr>
        <w:suppressAutoHyphens/>
        <w:rPr>
          <w:b/>
          <w:bCs/>
          <w:sz w:val="24"/>
        </w:rPr>
      </w:pPr>
      <w:r w:rsidRPr="004461DF">
        <w:rPr>
          <w:b/>
          <w:bCs/>
          <w:sz w:val="24"/>
        </w:rPr>
        <w:t>Comment Resolution, LB282 (D2.0)</w:t>
      </w:r>
    </w:p>
    <w:p w14:paraId="57A0FCA2" w14:textId="77777777" w:rsidR="004461DF" w:rsidRPr="004461DF" w:rsidRDefault="004461DF" w:rsidP="004461DF">
      <w:pPr>
        <w:pStyle w:val="BodyText"/>
        <w:numPr>
          <w:ilvl w:val="1"/>
          <w:numId w:val="36"/>
        </w:numPr>
        <w:suppressAutoHyphens/>
        <w:rPr>
          <w:sz w:val="24"/>
        </w:rPr>
      </w:pPr>
      <w:r w:rsidRPr="004461DF">
        <w:rPr>
          <w:sz w:val="24"/>
        </w:rPr>
        <w:t xml:space="preserve">Comments/comment resolution document: </w:t>
      </w:r>
      <w:hyperlink r:id="rId13" w:history="1">
        <w:r w:rsidRPr="004461DF">
          <w:rPr>
            <w:rStyle w:val="Hyperlink"/>
            <w:sz w:val="24"/>
          </w:rPr>
          <w:t>11-24/0040r2</w:t>
        </w:r>
      </w:hyperlink>
      <w:r w:rsidRPr="004461DF">
        <w:rPr>
          <w:sz w:val="24"/>
        </w:rPr>
        <w:t xml:space="preserve"> </w:t>
      </w:r>
    </w:p>
    <w:p w14:paraId="5608B66E" w14:textId="77777777" w:rsidR="004461DF" w:rsidRPr="004461DF" w:rsidRDefault="004461DF" w:rsidP="004461DF">
      <w:pPr>
        <w:pStyle w:val="BodyText"/>
        <w:numPr>
          <w:ilvl w:val="1"/>
          <w:numId w:val="36"/>
        </w:numPr>
        <w:suppressAutoHyphens/>
        <w:rPr>
          <w:sz w:val="24"/>
        </w:rPr>
      </w:pPr>
      <w:r w:rsidRPr="004461DF">
        <w:rPr>
          <w:sz w:val="24"/>
        </w:rPr>
        <w:t>Comment review and assignment</w:t>
      </w:r>
    </w:p>
    <w:p w14:paraId="274B8329" w14:textId="77777777" w:rsidR="004461DF" w:rsidRPr="004461DF" w:rsidRDefault="004461DF" w:rsidP="004461DF">
      <w:pPr>
        <w:pStyle w:val="BodyText"/>
        <w:numPr>
          <w:ilvl w:val="1"/>
          <w:numId w:val="36"/>
        </w:numPr>
        <w:suppressAutoHyphens/>
        <w:rPr>
          <w:sz w:val="24"/>
        </w:rPr>
      </w:pPr>
      <w:r w:rsidRPr="004461DF">
        <w:rPr>
          <w:sz w:val="24"/>
        </w:rPr>
        <w:t>Comment resolution</w:t>
      </w:r>
    </w:p>
    <w:p w14:paraId="1C8A74D4" w14:textId="3FF71B09" w:rsidR="006300D1" w:rsidRPr="001C3B3D" w:rsidRDefault="006300D1" w:rsidP="001C3B3D">
      <w:pPr>
        <w:pStyle w:val="BodyText"/>
        <w:suppressAutoHyphens/>
        <w:rPr>
          <w:b/>
          <w:bCs/>
          <w:sz w:val="24"/>
        </w:rPr>
      </w:pPr>
      <w:r w:rsidRPr="001C3B3D">
        <w:rPr>
          <w:sz w:val="24"/>
        </w:rPr>
        <w:t>The agend</w:t>
      </w:r>
      <w:r w:rsidR="00826916">
        <w:rPr>
          <w:sz w:val="24"/>
        </w:rPr>
        <w:t xml:space="preserve">a </w:t>
      </w:r>
      <w:r w:rsidRPr="001C3B3D">
        <w:rPr>
          <w:sz w:val="24"/>
        </w:rPr>
        <w:t>was approved with unanimous consent.</w:t>
      </w:r>
    </w:p>
    <w:p w14:paraId="00B92BBE" w14:textId="16076DEF" w:rsidR="004B0E5E" w:rsidRPr="00065496" w:rsidRDefault="004461DF" w:rsidP="004461DF">
      <w:pPr>
        <w:pStyle w:val="BodyText"/>
        <w:numPr>
          <w:ilvl w:val="0"/>
          <w:numId w:val="37"/>
        </w:numPr>
        <w:suppressAutoHyphens/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Comment review and assignment</w:t>
      </w:r>
    </w:p>
    <w:p w14:paraId="30B3EDA2" w14:textId="33EA083F" w:rsidR="003B3024" w:rsidRDefault="004461DF" w:rsidP="003B3024">
      <w:pPr>
        <w:pStyle w:val="BodyText"/>
        <w:suppressAutoHyphens/>
        <w:spacing w:before="240" w:after="240"/>
        <w:rPr>
          <w:sz w:val="24"/>
        </w:rPr>
      </w:pPr>
      <w:r>
        <w:rPr>
          <w:sz w:val="24"/>
        </w:rPr>
        <w:t>The ballot passed with greater than 94% approval. It generated 284 comments</w:t>
      </w:r>
      <w:r w:rsidR="005720CB">
        <w:rPr>
          <w:sz w:val="24"/>
        </w:rPr>
        <w:t xml:space="preserve">, which the chair has assembled into an initial tracking spreadsheet </w:t>
      </w:r>
      <w:hyperlink r:id="rId14" w:history="1">
        <w:r w:rsidR="005720CB" w:rsidRPr="005720CB">
          <w:rPr>
            <w:rStyle w:val="Hyperlink"/>
            <w:sz w:val="24"/>
          </w:rPr>
          <w:t>11-24/0040r02</w:t>
        </w:r>
      </w:hyperlink>
      <w:r w:rsidR="005720CB">
        <w:rPr>
          <w:sz w:val="24"/>
        </w:rPr>
        <w:t xml:space="preserve">. He has made an initial pass at assigning comments for resolution. </w:t>
      </w:r>
      <w:r w:rsidR="0043254F">
        <w:rPr>
          <w:sz w:val="24"/>
        </w:rPr>
        <w:t xml:space="preserve">Volunteers </w:t>
      </w:r>
      <w:r w:rsidR="00826916">
        <w:rPr>
          <w:sz w:val="24"/>
        </w:rPr>
        <w:t xml:space="preserve">also </w:t>
      </w:r>
      <w:r w:rsidR="0043254F">
        <w:rPr>
          <w:sz w:val="24"/>
        </w:rPr>
        <w:t xml:space="preserve">offered to resolve a subset of the comments as well. At this point, all comments </w:t>
      </w:r>
      <w:r w:rsidR="00826916">
        <w:rPr>
          <w:sz w:val="24"/>
        </w:rPr>
        <w:t>have</w:t>
      </w:r>
      <w:r w:rsidR="0043254F">
        <w:rPr>
          <w:sz w:val="24"/>
        </w:rPr>
        <w:t xml:space="preserve"> assignees.</w:t>
      </w:r>
    </w:p>
    <w:p w14:paraId="6EBED83A" w14:textId="11220CAA" w:rsidR="0043254F" w:rsidRPr="0043254F" w:rsidRDefault="0043254F" w:rsidP="00547F12">
      <w:pPr>
        <w:pStyle w:val="BodyText"/>
        <w:numPr>
          <w:ilvl w:val="0"/>
          <w:numId w:val="37"/>
        </w:numPr>
        <w:suppressAutoHyphens/>
        <w:spacing w:before="240" w:after="240"/>
        <w:rPr>
          <w:sz w:val="24"/>
        </w:rPr>
      </w:pPr>
      <w:r w:rsidRPr="0043254F">
        <w:rPr>
          <w:b/>
          <w:bCs/>
          <w:sz w:val="24"/>
        </w:rPr>
        <w:t xml:space="preserve">Comment resolutions </w:t>
      </w:r>
      <w:r>
        <w:rPr>
          <w:b/>
          <w:bCs/>
          <w:sz w:val="24"/>
        </w:rPr>
        <w:t xml:space="preserve">for KEK </w:t>
      </w:r>
      <w:r w:rsidR="00263469">
        <w:rPr>
          <w:b/>
          <w:bCs/>
          <w:sz w:val="24"/>
        </w:rPr>
        <w:t>from</w:t>
      </w:r>
      <w:r>
        <w:rPr>
          <w:b/>
          <w:bCs/>
          <w:sz w:val="24"/>
        </w:rPr>
        <w:t xml:space="preserve"> PASN</w:t>
      </w:r>
    </w:p>
    <w:p w14:paraId="3AE5E912" w14:textId="60A62AB9" w:rsidR="0043254F" w:rsidRPr="0043254F" w:rsidRDefault="0043254F" w:rsidP="0043254F">
      <w:pPr>
        <w:pStyle w:val="BodyText"/>
        <w:suppressAutoHyphens/>
        <w:spacing w:before="240" w:after="240"/>
        <w:rPr>
          <w:sz w:val="24"/>
        </w:rPr>
      </w:pPr>
      <w:r w:rsidRPr="0043254F">
        <w:rPr>
          <w:sz w:val="24"/>
        </w:rPr>
        <w:t xml:space="preserve">Po-Kai Huang (Intel) presented an initial batch of comment resolutions found in </w:t>
      </w:r>
      <w:hyperlink r:id="rId15" w:history="1">
        <w:r w:rsidRPr="00263469">
          <w:rPr>
            <w:rStyle w:val="Hyperlink"/>
            <w:sz w:val="24"/>
          </w:rPr>
          <w:t>11-</w:t>
        </w:r>
        <w:r w:rsidR="00263469" w:rsidRPr="00263469">
          <w:rPr>
            <w:rStyle w:val="Hyperlink"/>
            <w:sz w:val="24"/>
          </w:rPr>
          <w:t>24/0044r00</w:t>
        </w:r>
      </w:hyperlink>
      <w:r w:rsidR="00263469">
        <w:rPr>
          <w:sz w:val="24"/>
        </w:rPr>
        <w:t xml:space="preserve">. CID 208 notes an issue when the peer doesn’t support either device ID or IRM. This could lead to confusion in deriving the TK. The proposed </w:t>
      </w:r>
      <w:r w:rsidR="004067F8">
        <w:rPr>
          <w:sz w:val="24"/>
        </w:rPr>
        <w:t>resolution</w:t>
      </w:r>
      <w:r w:rsidR="00263469">
        <w:rPr>
          <w:sz w:val="24"/>
        </w:rPr>
        <w:t xml:space="preserve"> is to add a capability bit and only derive the KEK if both parties have the bit set to 1. </w:t>
      </w:r>
      <w:r w:rsidR="004067F8">
        <w:rPr>
          <w:sz w:val="24"/>
        </w:rPr>
        <w:t>This resolution generated a lot of discussion and will need some offline discussion to agree on.</w:t>
      </w:r>
      <w:r w:rsidR="00425BC3">
        <w:rPr>
          <w:sz w:val="24"/>
        </w:rPr>
        <w:t xml:space="preserve"> CID 210 asks for more efficient encryption of keys by not encrypting them piecemeal but rather using a scheme similar to what is done in the 4-way handshake. </w:t>
      </w:r>
      <w:r w:rsidR="00B77895">
        <w:rPr>
          <w:sz w:val="24"/>
        </w:rPr>
        <w:t xml:space="preserve">There are existing </w:t>
      </w:r>
      <w:r w:rsidR="00B77895">
        <w:rPr>
          <w:sz w:val="24"/>
        </w:rPr>
        <w:lastRenderedPageBreak/>
        <w:t>elements that might be suitable places for key encryption.</w:t>
      </w:r>
      <w:r w:rsidR="00416B85">
        <w:rPr>
          <w:sz w:val="24"/>
        </w:rPr>
        <w:t xml:space="preserve"> CID 211 asks that AES-SIV not be mandated but allow the use of the NIST AES Key Wrap, as </w:t>
      </w:r>
      <w:r w:rsidR="003409B7">
        <w:rPr>
          <w:sz w:val="24"/>
        </w:rPr>
        <w:t>found</w:t>
      </w:r>
      <w:r w:rsidR="00416B85">
        <w:rPr>
          <w:sz w:val="24"/>
        </w:rPr>
        <w:t xml:space="preserve"> elsewhere in IEEE 802.11. </w:t>
      </w:r>
    </w:p>
    <w:p w14:paraId="7DD8BBC4" w14:textId="535EBCF9" w:rsidR="00751E2F" w:rsidRPr="00E26CDA" w:rsidRDefault="00C02147" w:rsidP="00E26CDA">
      <w:pPr>
        <w:pStyle w:val="BodyText"/>
        <w:suppressAutoHyphens/>
        <w:spacing w:before="240" w:after="240"/>
        <w:rPr>
          <w:sz w:val="24"/>
        </w:rPr>
      </w:pPr>
      <w:r w:rsidRPr="00065496">
        <w:rPr>
          <w:b/>
          <w:bCs/>
          <w:sz w:val="24"/>
        </w:rPr>
        <w:t xml:space="preserve">Meeting </w:t>
      </w:r>
      <w:r w:rsidR="00BC7F86" w:rsidRPr="00065496">
        <w:rPr>
          <w:b/>
          <w:bCs/>
          <w:sz w:val="24"/>
        </w:rPr>
        <w:t>adjourned</w:t>
      </w:r>
      <w:r w:rsidRPr="00065496">
        <w:rPr>
          <w:b/>
          <w:bCs/>
          <w:sz w:val="24"/>
        </w:rPr>
        <w:t xml:space="preserve"> at </w:t>
      </w:r>
      <w:r w:rsidR="00BC7F86" w:rsidRPr="00065496">
        <w:rPr>
          <w:b/>
          <w:bCs/>
          <w:sz w:val="24"/>
        </w:rPr>
        <w:t>11</w:t>
      </w:r>
      <w:r w:rsidRPr="00065496">
        <w:rPr>
          <w:b/>
          <w:bCs/>
          <w:sz w:val="24"/>
        </w:rPr>
        <w:t>:</w:t>
      </w:r>
      <w:r w:rsidR="00FF29E1">
        <w:rPr>
          <w:b/>
          <w:bCs/>
          <w:sz w:val="24"/>
        </w:rPr>
        <w:t>18</w:t>
      </w:r>
      <w:r w:rsidRPr="00065496">
        <w:rPr>
          <w:b/>
          <w:bCs/>
          <w:sz w:val="24"/>
        </w:rPr>
        <w:t xml:space="preserve"> </w:t>
      </w:r>
      <w:r w:rsidR="0082038B" w:rsidRPr="00065496">
        <w:rPr>
          <w:b/>
          <w:bCs/>
          <w:sz w:val="24"/>
        </w:rPr>
        <w:t>a</w:t>
      </w:r>
      <w:r w:rsidRPr="00065496">
        <w:rPr>
          <w:b/>
          <w:bCs/>
          <w:sz w:val="24"/>
        </w:rPr>
        <w:t>.m.</w:t>
      </w:r>
      <w:r w:rsidR="00CA70AD">
        <w:rPr>
          <w:b/>
          <w:bCs/>
          <w:sz w:val="24"/>
        </w:rPr>
        <w:t xml:space="preserve"> EDT</w:t>
      </w:r>
      <w:r w:rsidR="00751E2F">
        <w:rPr>
          <w:b/>
          <w:bCs/>
          <w:szCs w:val="20"/>
        </w:rPr>
        <w:br w:type="page"/>
      </w:r>
    </w:p>
    <w:p w14:paraId="0E92C19C" w14:textId="77777777" w:rsidR="00BC7F86" w:rsidRPr="005921D4" w:rsidRDefault="00BC7F86" w:rsidP="00BC7F86">
      <w:pPr>
        <w:keepNext/>
        <w:rPr>
          <w:b/>
          <w:bCs/>
        </w:rPr>
      </w:pPr>
      <w:r w:rsidRPr="005921D4">
        <w:rPr>
          <w:b/>
          <w:bCs/>
        </w:rPr>
        <w:lastRenderedPageBreak/>
        <w:t>Attendance</w:t>
      </w:r>
    </w:p>
    <w:p w14:paraId="00C87FD8" w14:textId="77777777" w:rsidR="00BC7F86" w:rsidRDefault="00BC7F86" w:rsidP="00642125">
      <w:pPr>
        <w:spacing w:after="120"/>
        <w:rPr>
          <w:b/>
          <w:bCs/>
          <w:sz w:val="20"/>
          <w:szCs w:val="20"/>
        </w:rPr>
      </w:pPr>
    </w:p>
    <w:tbl>
      <w:tblPr>
        <w:tblW w:w="100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  <w:gridCol w:w="36"/>
        <w:gridCol w:w="36"/>
        <w:gridCol w:w="36"/>
      </w:tblGrid>
      <w:tr w:rsidR="0033251C" w:rsidRPr="005921D4" w14:paraId="1CBA7B70" w14:textId="77777777" w:rsidTr="003F51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99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1162"/>
              <w:gridCol w:w="3014"/>
              <w:gridCol w:w="4155"/>
            </w:tblGrid>
            <w:tr w:rsidR="00E67BD4" w14:paraId="5ED82862" w14:textId="77777777" w:rsidTr="00FF29E1">
              <w:trPr>
                <w:trHeight w:val="300"/>
              </w:trPr>
              <w:tc>
                <w:tcPr>
                  <w:tcW w:w="1611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02ABC0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reakout</w:t>
                  </w:r>
                </w:p>
              </w:tc>
              <w:tc>
                <w:tcPr>
                  <w:tcW w:w="1162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839993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imestamp</w:t>
                  </w:r>
                </w:p>
              </w:tc>
              <w:tc>
                <w:tcPr>
                  <w:tcW w:w="3014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A7786A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15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C35673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ffiliation</w:t>
                  </w:r>
                </w:p>
              </w:tc>
            </w:tr>
            <w:tr w:rsidR="00E67BD4" w14:paraId="4DF37922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9210B1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972F03" w14:textId="16571EC5" w:rsidR="00E67BD4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F388B1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sley, Carol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CFB8DB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x Communications Inc.</w:t>
                  </w:r>
                </w:p>
              </w:tc>
            </w:tr>
            <w:tr w:rsidR="00FF29E1" w14:paraId="263152AF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94B44F" w14:textId="2B1F6FA6" w:rsidR="00FF29E1" w:rsidRDefault="00FF29E1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D60EC5" w14:textId="6B6EF00A" w:rsidR="00FF29E1" w:rsidRDefault="00FF29E1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016DC4" w14:textId="606EDE8B" w:rsidR="00FF29E1" w:rsidRDefault="00FF29E1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n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Baw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DCB5A5" w14:textId="50404CDF" w:rsidR="00FF29E1" w:rsidRDefault="00FF29E1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WMAN</w:t>
                  </w:r>
                </w:p>
              </w:tc>
            </w:tr>
            <w:tr w:rsidR="00E67BD4" w14:paraId="5357B739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903EA0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BF6EA4" w14:textId="316708A1" w:rsidR="00E67BD4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0486C8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ilton, Mark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B39494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mmScope, Inc.</w:t>
                  </w:r>
                </w:p>
              </w:tc>
            </w:tr>
            <w:tr w:rsidR="00E67BD4" w14:paraId="50DC30F3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1CEE28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E95650" w14:textId="4671ADB3" w:rsidR="00E67BD4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A1167A" w14:textId="71391BF1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enry, Jerome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E810E0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isco Systems, Inc.</w:t>
                  </w:r>
                </w:p>
              </w:tc>
            </w:tr>
            <w:tr w:rsidR="00A50A78" w14:paraId="3007BA3C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D08D27" w14:textId="37FBE15A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FC40B61" w14:textId="09E7C750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F54588" w14:textId="701BCF05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uang, Po-Kai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2793C35" w14:textId="1B17974D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tel</w:t>
                  </w:r>
                </w:p>
              </w:tc>
            </w:tr>
            <w:tr w:rsidR="00E67BD4" w14:paraId="6C635CBD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A4EB05F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D0FB0A" w14:textId="28816532" w:rsidR="00E67BD4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3B6FE6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vy, Joseph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40860C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terDigital, Inc.</w:t>
                  </w:r>
                </w:p>
              </w:tc>
            </w:tr>
            <w:tr w:rsidR="00A50A78" w14:paraId="0D181398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5D7F44" w14:textId="7D60761A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E7FCD6" w14:textId="231CB1F5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DB933A" w14:textId="1E8697B7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ontemurr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Mike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AC1114" w14:textId="4D73CD84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uawei</w:t>
                  </w:r>
                </w:p>
              </w:tc>
            </w:tr>
            <w:tr w:rsidR="00E67BD4" w14:paraId="125A278F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E9AB75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637774" w14:textId="2587EA19" w:rsidR="00E67BD4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EA6FB6" w14:textId="0E563796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utgan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kan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CC7966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kia</w:t>
                  </w:r>
                </w:p>
              </w:tc>
            </w:tr>
            <w:tr w:rsidR="00E67BD4" w14:paraId="0272DF75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AC42D6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8CD3D3" w14:textId="4B518C24" w:rsidR="00E67BD4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A71574" w14:textId="73A951BD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rr, Stephe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EEC7C7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isco Systems, Inc.</w:t>
                  </w:r>
                </w:p>
              </w:tc>
            </w:tr>
            <w:tr w:rsidR="00E67BD4" w14:paraId="7CD1AC43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F34DE5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FFFB20" w14:textId="70DAA161" w:rsidR="00E67BD4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51B62E" w14:textId="185C28D4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twardhan, Gaurav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C7032D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ewlett Packard Enterprise</w:t>
                  </w:r>
                </w:p>
              </w:tc>
            </w:tr>
            <w:tr w:rsidR="00A50A78" w14:paraId="08628233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48777D" w14:textId="2B1D1517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1CA8D6" w14:textId="11B7B6B4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F85FCF3" w14:textId="616B19F3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tric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Al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245BCA3" w14:textId="6B9D9B4F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terDigital</w:t>
                  </w:r>
                </w:p>
              </w:tc>
            </w:tr>
            <w:tr w:rsidR="00E67BD4" w14:paraId="267A834C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CA7B28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E367E6" w14:textId="29AD0042" w:rsidR="00E67BD4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15CF80" w14:textId="36F1D7B3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sdahl, Jo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C63F62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Qualcomm Technologies, Inc.</w:t>
                  </w:r>
                </w:p>
              </w:tc>
            </w:tr>
            <w:tr w:rsidR="00E67BD4" w14:paraId="0BFBEBF5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0BB547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D36473F" w14:textId="3F52A626" w:rsidR="00E67BD4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582FA6" w14:textId="731428A1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m, Harvey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28E593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roadcom Corporation</w:t>
                  </w:r>
                </w:p>
              </w:tc>
            </w:tr>
            <w:tr w:rsidR="00E67BD4" w14:paraId="3322D337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97C848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EB476E" w14:textId="46C5AE52" w:rsidR="00E67BD4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1FEF32" w14:textId="0B3302BA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v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Julie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283FC2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non Research Centre France</w:t>
                  </w:r>
                </w:p>
              </w:tc>
            </w:tr>
            <w:tr w:rsidR="00E67BD4" w14:paraId="73A8F620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0DA15F" w14:textId="77777777" w:rsidR="00E67BD4" w:rsidRDefault="00E67BD4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7F4A2C9" w14:textId="054C2E55" w:rsidR="00E67BD4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F15DAB9" w14:textId="50D3EA50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ith, Graham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74E603" w14:textId="77777777" w:rsidR="00E67BD4" w:rsidRDefault="00E67BD4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RT Wireless</w:t>
                  </w:r>
                </w:p>
              </w:tc>
            </w:tr>
            <w:tr w:rsidR="00A50A78" w14:paraId="37EC6ACA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62AF490" w14:textId="78AB625B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F510CD" w14:textId="39477668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92762A" w14:textId="47D205D9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mith, Luther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CC2676" w14:textId="05E070DB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bleLabs</w:t>
                  </w:r>
                  <w:proofErr w:type="spellEnd"/>
                </w:p>
              </w:tc>
            </w:tr>
            <w:tr w:rsidR="00A50A78" w14:paraId="40937536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816E137" w14:textId="1AB7AA8B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0CAB1E6" w14:textId="4A5C364F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17CA3A" w14:textId="6BB68996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ang, Jay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B5EEB5" w14:textId="62950D7B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TE</w:t>
                  </w:r>
                </w:p>
              </w:tc>
            </w:tr>
            <w:tr w:rsidR="00A50A78" w14:paraId="458020A7" w14:textId="77777777" w:rsidTr="00FF29E1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CBE3019" w14:textId="34EF23F7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Gbh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47DCC9" w14:textId="110014D1" w:rsidR="00A50A78" w:rsidRDefault="00A50A78" w:rsidP="00E67BD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/9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EE0395" w14:textId="659D5050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ee, Peter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0C28A5" w14:textId="033091A1" w:rsidR="00A50A78" w:rsidRDefault="00A50A78" w:rsidP="00E67B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SA-CSD</w:t>
                  </w:r>
                </w:p>
              </w:tc>
            </w:tr>
          </w:tbl>
          <w:p w14:paraId="2966A3FF" w14:textId="1E3345FF" w:rsidR="0033251C" w:rsidRPr="005921D4" w:rsidRDefault="0033251C" w:rsidP="0033251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E2DC6" w14:textId="0D9EBFDD" w:rsidR="0033251C" w:rsidRDefault="0033251C" w:rsidP="0033251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EF159" w14:textId="7322803E" w:rsidR="0033251C" w:rsidRPr="005921D4" w:rsidRDefault="0033251C" w:rsidP="003325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DDD2B" w14:textId="04E227EE" w:rsidR="0033251C" w:rsidRPr="005921D4" w:rsidRDefault="0033251C" w:rsidP="0033251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1C6AF77" w14:textId="77777777" w:rsidR="00BC7F86" w:rsidRPr="004201C2" w:rsidRDefault="00BC7F86" w:rsidP="00642125">
      <w:pPr>
        <w:spacing w:after="120"/>
        <w:rPr>
          <w:b/>
          <w:bCs/>
          <w:sz w:val="20"/>
          <w:szCs w:val="20"/>
        </w:rPr>
      </w:pPr>
    </w:p>
    <w:sectPr w:rsidR="00BC7F86" w:rsidRPr="004201C2" w:rsidSect="000557E7">
      <w:headerReference w:type="default" r:id="rId16"/>
      <w:footerReference w:type="default" r:id="rId17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6D65" w14:textId="77777777" w:rsidR="000557E7" w:rsidRDefault="000557E7">
      <w:r>
        <w:separator/>
      </w:r>
    </w:p>
  </w:endnote>
  <w:endnote w:type="continuationSeparator" w:id="0">
    <w:p w14:paraId="156369C1" w14:textId="77777777" w:rsidR="000557E7" w:rsidRDefault="000557E7">
      <w:r>
        <w:continuationSeparator/>
      </w:r>
    </w:p>
  </w:endnote>
  <w:endnote w:type="continuationNotice" w:id="1">
    <w:p w14:paraId="2E65DB68" w14:textId="77777777" w:rsidR="000557E7" w:rsidRDefault="00055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531E9C33" w:rsidR="004F6669" w:rsidRDefault="004F66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826916">
      <w:t>Peter Yee</w:t>
    </w:r>
    <w:r>
      <w:t xml:space="preserve"> (</w:t>
    </w:r>
    <w:r w:rsidR="00826916">
      <w:t>NSA-CSD</w:t>
    </w:r>
    <w:r>
      <w:t>)</w:t>
    </w:r>
  </w:p>
  <w:p w14:paraId="6818C9BD" w14:textId="77777777" w:rsidR="004F6669" w:rsidRDefault="004F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6CEB" w14:textId="77777777" w:rsidR="000557E7" w:rsidRDefault="000557E7">
      <w:r>
        <w:separator/>
      </w:r>
    </w:p>
  </w:footnote>
  <w:footnote w:type="continuationSeparator" w:id="0">
    <w:p w14:paraId="5063B499" w14:textId="77777777" w:rsidR="000557E7" w:rsidRDefault="000557E7">
      <w:r>
        <w:continuationSeparator/>
      </w:r>
    </w:p>
  </w:footnote>
  <w:footnote w:type="continuationNotice" w:id="1">
    <w:p w14:paraId="4B880EC7" w14:textId="77777777" w:rsidR="000557E7" w:rsidRDefault="00055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7AB009DE" w:rsidR="004F6669" w:rsidRDefault="006752AB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4F6669">
      <w:t xml:space="preserve"> 202</w:t>
    </w:r>
    <w:r>
      <w:t>4</w:t>
    </w:r>
    <w:r w:rsidR="004F6669">
      <w:ptab w:relativeTo="margin" w:alignment="right" w:leader="none"/>
    </w:r>
    <w:r w:rsidR="004F6669">
      <w:t>doc.: IEEE 802.11-2</w:t>
    </w:r>
    <w:r>
      <w:t>4</w:t>
    </w:r>
    <w:r w:rsidR="004F6669">
      <w:t>/</w:t>
    </w:r>
    <w:r>
      <w:t>0032</w:t>
    </w:r>
    <w:r w:rsidR="004F6669">
      <w:t>r0</w:t>
    </w:r>
    <w:r w:rsidR="00BC7F8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08514399"/>
    <w:multiLevelType w:val="hybridMultilevel"/>
    <w:tmpl w:val="EE6A0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33C1"/>
    <w:multiLevelType w:val="hybridMultilevel"/>
    <w:tmpl w:val="2446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3B44"/>
    <w:multiLevelType w:val="hybridMultilevel"/>
    <w:tmpl w:val="BBCC0062"/>
    <w:lvl w:ilvl="0" w:tplc="EA72D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AB3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8D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49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4D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8F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8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25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69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1F24AE"/>
    <w:multiLevelType w:val="hybridMultilevel"/>
    <w:tmpl w:val="BE60E986"/>
    <w:lvl w:ilvl="0" w:tplc="67E0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4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2D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C7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E5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1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A5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AC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C847B8"/>
    <w:multiLevelType w:val="hybridMultilevel"/>
    <w:tmpl w:val="DE528AB0"/>
    <w:lvl w:ilvl="0" w:tplc="49662E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1062"/>
    <w:multiLevelType w:val="hybridMultilevel"/>
    <w:tmpl w:val="7794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3FC4"/>
    <w:multiLevelType w:val="hybridMultilevel"/>
    <w:tmpl w:val="EEB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A36"/>
    <w:multiLevelType w:val="hybridMultilevel"/>
    <w:tmpl w:val="62A4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B2D73"/>
    <w:multiLevelType w:val="hybridMultilevel"/>
    <w:tmpl w:val="87FA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1CA5"/>
    <w:multiLevelType w:val="hybridMultilevel"/>
    <w:tmpl w:val="55EEF32E"/>
    <w:lvl w:ilvl="0" w:tplc="CF46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A6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9C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8F6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2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2C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21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2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E8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5F3F18"/>
    <w:multiLevelType w:val="multilevel"/>
    <w:tmpl w:val="DFAC8018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1140E"/>
    <w:multiLevelType w:val="hybridMultilevel"/>
    <w:tmpl w:val="469C457E"/>
    <w:lvl w:ilvl="0" w:tplc="706C7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0C6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E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C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87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A7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A8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A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A2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DB4731"/>
    <w:multiLevelType w:val="hybridMultilevel"/>
    <w:tmpl w:val="AB4E3DE8"/>
    <w:lvl w:ilvl="0" w:tplc="51A6A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036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48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E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7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2C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A5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EE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276445"/>
    <w:multiLevelType w:val="hybridMultilevel"/>
    <w:tmpl w:val="FDA8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018E"/>
    <w:multiLevelType w:val="hybridMultilevel"/>
    <w:tmpl w:val="8C1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42B9F"/>
    <w:multiLevelType w:val="hybridMultilevel"/>
    <w:tmpl w:val="3E20E0DC"/>
    <w:lvl w:ilvl="0" w:tplc="F6887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8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08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0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68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67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28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88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FE3BF8"/>
    <w:multiLevelType w:val="hybridMultilevel"/>
    <w:tmpl w:val="D1288294"/>
    <w:lvl w:ilvl="0" w:tplc="D9144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6B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C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8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A2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C0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4A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6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8C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815CAA"/>
    <w:multiLevelType w:val="hybridMultilevel"/>
    <w:tmpl w:val="D1C0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62530"/>
    <w:multiLevelType w:val="hybridMultilevel"/>
    <w:tmpl w:val="4182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D559C"/>
    <w:multiLevelType w:val="hybridMultilevel"/>
    <w:tmpl w:val="31E8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B7512"/>
    <w:multiLevelType w:val="hybridMultilevel"/>
    <w:tmpl w:val="64A2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154EC"/>
    <w:multiLevelType w:val="hybridMultilevel"/>
    <w:tmpl w:val="6BFC4090"/>
    <w:lvl w:ilvl="0" w:tplc="53344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D0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C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E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C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6A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03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44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4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F06591"/>
    <w:multiLevelType w:val="hybridMultilevel"/>
    <w:tmpl w:val="1544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4BAB"/>
    <w:multiLevelType w:val="hybridMultilevel"/>
    <w:tmpl w:val="5282D21C"/>
    <w:lvl w:ilvl="0" w:tplc="FE247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C9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E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E3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CF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25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82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AE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216BF7"/>
    <w:multiLevelType w:val="hybridMultilevel"/>
    <w:tmpl w:val="7C5C3CAA"/>
    <w:lvl w:ilvl="0" w:tplc="98849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037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1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CF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2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48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8F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E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23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4C25F4"/>
    <w:multiLevelType w:val="hybridMultilevel"/>
    <w:tmpl w:val="91F4E704"/>
    <w:lvl w:ilvl="0" w:tplc="1D325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E6F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AD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60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A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2F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AF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C8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C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2F22EA"/>
    <w:multiLevelType w:val="hybridMultilevel"/>
    <w:tmpl w:val="6820F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F485F"/>
    <w:multiLevelType w:val="hybridMultilevel"/>
    <w:tmpl w:val="4FAC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759B"/>
    <w:multiLevelType w:val="hybridMultilevel"/>
    <w:tmpl w:val="1966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64FC"/>
    <w:multiLevelType w:val="hybridMultilevel"/>
    <w:tmpl w:val="D5A011EC"/>
    <w:lvl w:ilvl="0" w:tplc="49662E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A0A67"/>
    <w:multiLevelType w:val="hybridMultilevel"/>
    <w:tmpl w:val="6AFA89BE"/>
    <w:lvl w:ilvl="0" w:tplc="AD669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2E3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80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20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40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09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E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01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6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4E16AF"/>
    <w:multiLevelType w:val="hybridMultilevel"/>
    <w:tmpl w:val="C598D8B6"/>
    <w:lvl w:ilvl="0" w:tplc="7FBE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04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0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42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C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AB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7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3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3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01736E"/>
    <w:multiLevelType w:val="hybridMultilevel"/>
    <w:tmpl w:val="27BE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4749"/>
    <w:multiLevelType w:val="hybridMultilevel"/>
    <w:tmpl w:val="151060AC"/>
    <w:lvl w:ilvl="0" w:tplc="9FEA7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EC4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862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C6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8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4A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0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B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21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703B14"/>
    <w:multiLevelType w:val="hybridMultilevel"/>
    <w:tmpl w:val="39FC0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E3499"/>
    <w:multiLevelType w:val="multilevel"/>
    <w:tmpl w:val="CE0E790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77C48"/>
    <w:multiLevelType w:val="hybridMultilevel"/>
    <w:tmpl w:val="407C4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C0BD3"/>
    <w:multiLevelType w:val="hybridMultilevel"/>
    <w:tmpl w:val="39FC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85234">
    <w:abstractNumId w:val="0"/>
  </w:num>
  <w:num w:numId="2" w16cid:durableId="709301315">
    <w:abstractNumId w:val="2"/>
  </w:num>
  <w:num w:numId="3" w16cid:durableId="1335887097">
    <w:abstractNumId w:val="36"/>
  </w:num>
  <w:num w:numId="4" w16cid:durableId="1309479042">
    <w:abstractNumId w:val="11"/>
  </w:num>
  <w:num w:numId="5" w16cid:durableId="1865898733">
    <w:abstractNumId w:val="9"/>
  </w:num>
  <w:num w:numId="6" w16cid:durableId="2045128736">
    <w:abstractNumId w:val="31"/>
  </w:num>
  <w:num w:numId="7" w16cid:durableId="1910650340">
    <w:abstractNumId w:val="14"/>
  </w:num>
  <w:num w:numId="8" w16cid:durableId="444735766">
    <w:abstractNumId w:val="38"/>
  </w:num>
  <w:num w:numId="9" w16cid:durableId="699209994">
    <w:abstractNumId w:val="35"/>
  </w:num>
  <w:num w:numId="10" w16cid:durableId="1140462550">
    <w:abstractNumId w:val="15"/>
  </w:num>
  <w:num w:numId="11" w16cid:durableId="2133865572">
    <w:abstractNumId w:val="5"/>
  </w:num>
  <w:num w:numId="12" w16cid:durableId="1287539055">
    <w:abstractNumId w:val="30"/>
  </w:num>
  <w:num w:numId="13" w16cid:durableId="1248148589">
    <w:abstractNumId w:val="12"/>
  </w:num>
  <w:num w:numId="14" w16cid:durableId="1436360606">
    <w:abstractNumId w:val="18"/>
  </w:num>
  <w:num w:numId="15" w16cid:durableId="322199895">
    <w:abstractNumId w:val="22"/>
  </w:num>
  <w:num w:numId="16" w16cid:durableId="1803305378">
    <w:abstractNumId w:val="7"/>
  </w:num>
  <w:num w:numId="17" w16cid:durableId="1010181777">
    <w:abstractNumId w:val="23"/>
  </w:num>
  <w:num w:numId="18" w16cid:durableId="1248340906">
    <w:abstractNumId w:val="29"/>
  </w:num>
  <w:num w:numId="19" w16cid:durableId="402487266">
    <w:abstractNumId w:val="28"/>
  </w:num>
  <w:num w:numId="20" w16cid:durableId="487985821">
    <w:abstractNumId w:val="13"/>
  </w:num>
  <w:num w:numId="21" w16cid:durableId="1361399901">
    <w:abstractNumId w:val="20"/>
  </w:num>
  <w:num w:numId="22" w16cid:durableId="441535500">
    <w:abstractNumId w:val="19"/>
  </w:num>
  <w:num w:numId="23" w16cid:durableId="789007553">
    <w:abstractNumId w:val="27"/>
  </w:num>
  <w:num w:numId="24" w16cid:durableId="1599870933">
    <w:abstractNumId w:val="33"/>
  </w:num>
  <w:num w:numId="25" w16cid:durableId="1659572706">
    <w:abstractNumId w:val="21"/>
  </w:num>
  <w:num w:numId="26" w16cid:durableId="1662932227">
    <w:abstractNumId w:val="32"/>
  </w:num>
  <w:num w:numId="27" w16cid:durableId="676731928">
    <w:abstractNumId w:val="25"/>
  </w:num>
  <w:num w:numId="28" w16cid:durableId="1655065545">
    <w:abstractNumId w:val="8"/>
  </w:num>
  <w:num w:numId="29" w16cid:durableId="1150050024">
    <w:abstractNumId w:val="24"/>
  </w:num>
  <w:num w:numId="30" w16cid:durableId="696201767">
    <w:abstractNumId w:val="16"/>
  </w:num>
  <w:num w:numId="31" w16cid:durableId="2143765143">
    <w:abstractNumId w:val="10"/>
  </w:num>
  <w:num w:numId="32" w16cid:durableId="779451290">
    <w:abstractNumId w:val="34"/>
  </w:num>
  <w:num w:numId="33" w16cid:durableId="74908907">
    <w:abstractNumId w:val="4"/>
  </w:num>
  <w:num w:numId="34" w16cid:durableId="1768845713">
    <w:abstractNumId w:val="17"/>
  </w:num>
  <w:num w:numId="35" w16cid:durableId="842627582">
    <w:abstractNumId w:val="26"/>
  </w:num>
  <w:num w:numId="36" w16cid:durableId="628559034">
    <w:abstractNumId w:val="3"/>
  </w:num>
  <w:num w:numId="37" w16cid:durableId="541327680">
    <w:abstractNumId w:val="6"/>
  </w:num>
  <w:num w:numId="38" w16cid:durableId="662390443">
    <w:abstractNumId w:val="37"/>
  </w:num>
  <w:num w:numId="39" w16cid:durableId="10995660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114B"/>
    <w:rsid w:val="000018B5"/>
    <w:rsid w:val="00003740"/>
    <w:rsid w:val="00005044"/>
    <w:rsid w:val="00005DEE"/>
    <w:rsid w:val="00010247"/>
    <w:rsid w:val="000113C8"/>
    <w:rsid w:val="00012649"/>
    <w:rsid w:val="00012E7A"/>
    <w:rsid w:val="000135E9"/>
    <w:rsid w:val="000141F5"/>
    <w:rsid w:val="0001429D"/>
    <w:rsid w:val="00015C06"/>
    <w:rsid w:val="00016453"/>
    <w:rsid w:val="00016F30"/>
    <w:rsid w:val="000226D9"/>
    <w:rsid w:val="000233D9"/>
    <w:rsid w:val="00023D96"/>
    <w:rsid w:val="00025916"/>
    <w:rsid w:val="00025AB4"/>
    <w:rsid w:val="00030A49"/>
    <w:rsid w:val="000318B8"/>
    <w:rsid w:val="00034E0E"/>
    <w:rsid w:val="0003609A"/>
    <w:rsid w:val="00036685"/>
    <w:rsid w:val="00041B82"/>
    <w:rsid w:val="00041BE1"/>
    <w:rsid w:val="00041F53"/>
    <w:rsid w:val="000441A3"/>
    <w:rsid w:val="000441DE"/>
    <w:rsid w:val="00044DF3"/>
    <w:rsid w:val="000454EC"/>
    <w:rsid w:val="000464E5"/>
    <w:rsid w:val="000471E3"/>
    <w:rsid w:val="00054AE4"/>
    <w:rsid w:val="00054EE1"/>
    <w:rsid w:val="000557E7"/>
    <w:rsid w:val="00055D0A"/>
    <w:rsid w:val="00056DE4"/>
    <w:rsid w:val="000575EA"/>
    <w:rsid w:val="00060624"/>
    <w:rsid w:val="00061096"/>
    <w:rsid w:val="00061ADB"/>
    <w:rsid w:val="00065496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6EC0"/>
    <w:rsid w:val="000775DD"/>
    <w:rsid w:val="000806CC"/>
    <w:rsid w:val="000809E1"/>
    <w:rsid w:val="000824E7"/>
    <w:rsid w:val="00082E06"/>
    <w:rsid w:val="00083AAC"/>
    <w:rsid w:val="00084A47"/>
    <w:rsid w:val="00084D06"/>
    <w:rsid w:val="00084E03"/>
    <w:rsid w:val="00085324"/>
    <w:rsid w:val="0008576A"/>
    <w:rsid w:val="00086068"/>
    <w:rsid w:val="000870C4"/>
    <w:rsid w:val="00090BBE"/>
    <w:rsid w:val="00091B54"/>
    <w:rsid w:val="000964B9"/>
    <w:rsid w:val="000A12AE"/>
    <w:rsid w:val="000A296F"/>
    <w:rsid w:val="000A3B52"/>
    <w:rsid w:val="000A4C2C"/>
    <w:rsid w:val="000A4C57"/>
    <w:rsid w:val="000A4FA1"/>
    <w:rsid w:val="000A5543"/>
    <w:rsid w:val="000A59D0"/>
    <w:rsid w:val="000A6384"/>
    <w:rsid w:val="000A690B"/>
    <w:rsid w:val="000B0D52"/>
    <w:rsid w:val="000B0EEE"/>
    <w:rsid w:val="000B3353"/>
    <w:rsid w:val="000B38F7"/>
    <w:rsid w:val="000B6182"/>
    <w:rsid w:val="000B7AD9"/>
    <w:rsid w:val="000C324E"/>
    <w:rsid w:val="000C404D"/>
    <w:rsid w:val="000C5CAB"/>
    <w:rsid w:val="000D11A1"/>
    <w:rsid w:val="000D1A6D"/>
    <w:rsid w:val="000D2CD5"/>
    <w:rsid w:val="000D3960"/>
    <w:rsid w:val="000D5DF7"/>
    <w:rsid w:val="000D6044"/>
    <w:rsid w:val="000D6703"/>
    <w:rsid w:val="000D7EF8"/>
    <w:rsid w:val="000E04C7"/>
    <w:rsid w:val="000E0684"/>
    <w:rsid w:val="000E1720"/>
    <w:rsid w:val="000E35EB"/>
    <w:rsid w:val="000E4A36"/>
    <w:rsid w:val="000E4E6A"/>
    <w:rsid w:val="000E5588"/>
    <w:rsid w:val="000E75E9"/>
    <w:rsid w:val="000F0B10"/>
    <w:rsid w:val="000F0C16"/>
    <w:rsid w:val="000F0DD1"/>
    <w:rsid w:val="000F1173"/>
    <w:rsid w:val="000F1C3A"/>
    <w:rsid w:val="000F66A7"/>
    <w:rsid w:val="000F6C86"/>
    <w:rsid w:val="000F6D4D"/>
    <w:rsid w:val="000F7C32"/>
    <w:rsid w:val="00100228"/>
    <w:rsid w:val="001032E9"/>
    <w:rsid w:val="0010349C"/>
    <w:rsid w:val="001055DE"/>
    <w:rsid w:val="001062ED"/>
    <w:rsid w:val="001065D6"/>
    <w:rsid w:val="00110050"/>
    <w:rsid w:val="001109C3"/>
    <w:rsid w:val="00111C1F"/>
    <w:rsid w:val="0011340E"/>
    <w:rsid w:val="001164AF"/>
    <w:rsid w:val="00116755"/>
    <w:rsid w:val="00120C83"/>
    <w:rsid w:val="001216E8"/>
    <w:rsid w:val="0012233C"/>
    <w:rsid w:val="00122AD6"/>
    <w:rsid w:val="00122AF9"/>
    <w:rsid w:val="001236EA"/>
    <w:rsid w:val="001278D0"/>
    <w:rsid w:val="00127FA9"/>
    <w:rsid w:val="0013120D"/>
    <w:rsid w:val="00132B6E"/>
    <w:rsid w:val="00133F40"/>
    <w:rsid w:val="0013506B"/>
    <w:rsid w:val="00140D5D"/>
    <w:rsid w:val="00143497"/>
    <w:rsid w:val="0015473A"/>
    <w:rsid w:val="00155F53"/>
    <w:rsid w:val="00160A2E"/>
    <w:rsid w:val="00161C01"/>
    <w:rsid w:val="00165189"/>
    <w:rsid w:val="00167C13"/>
    <w:rsid w:val="001708CF"/>
    <w:rsid w:val="00171382"/>
    <w:rsid w:val="001716D0"/>
    <w:rsid w:val="00171B97"/>
    <w:rsid w:val="00174E3F"/>
    <w:rsid w:val="00174EF0"/>
    <w:rsid w:val="0017505D"/>
    <w:rsid w:val="00177E7C"/>
    <w:rsid w:val="0018074C"/>
    <w:rsid w:val="001837E9"/>
    <w:rsid w:val="00183A08"/>
    <w:rsid w:val="001845A6"/>
    <w:rsid w:val="001847F2"/>
    <w:rsid w:val="001863D7"/>
    <w:rsid w:val="00191D67"/>
    <w:rsid w:val="00192C6D"/>
    <w:rsid w:val="001932CF"/>
    <w:rsid w:val="001933C7"/>
    <w:rsid w:val="00194D07"/>
    <w:rsid w:val="00195E09"/>
    <w:rsid w:val="001960ED"/>
    <w:rsid w:val="00196546"/>
    <w:rsid w:val="001A3EA1"/>
    <w:rsid w:val="001A4E3E"/>
    <w:rsid w:val="001A557E"/>
    <w:rsid w:val="001B4915"/>
    <w:rsid w:val="001B56B3"/>
    <w:rsid w:val="001C0583"/>
    <w:rsid w:val="001C0CC7"/>
    <w:rsid w:val="001C0E41"/>
    <w:rsid w:val="001C2FDB"/>
    <w:rsid w:val="001C3B3D"/>
    <w:rsid w:val="001C4253"/>
    <w:rsid w:val="001C613F"/>
    <w:rsid w:val="001C6B51"/>
    <w:rsid w:val="001D02BB"/>
    <w:rsid w:val="001D4D14"/>
    <w:rsid w:val="001D546A"/>
    <w:rsid w:val="001D67E6"/>
    <w:rsid w:val="001D6FB4"/>
    <w:rsid w:val="001E0482"/>
    <w:rsid w:val="001E1523"/>
    <w:rsid w:val="001E3E21"/>
    <w:rsid w:val="001E5FDE"/>
    <w:rsid w:val="001E627A"/>
    <w:rsid w:val="001E70A4"/>
    <w:rsid w:val="001E784F"/>
    <w:rsid w:val="001F1132"/>
    <w:rsid w:val="001F1C0F"/>
    <w:rsid w:val="001F201D"/>
    <w:rsid w:val="001F230C"/>
    <w:rsid w:val="001F420E"/>
    <w:rsid w:val="001F4BAE"/>
    <w:rsid w:val="001F553F"/>
    <w:rsid w:val="001F6FA2"/>
    <w:rsid w:val="00201109"/>
    <w:rsid w:val="0020288D"/>
    <w:rsid w:val="00202C5B"/>
    <w:rsid w:val="00203293"/>
    <w:rsid w:val="002037BC"/>
    <w:rsid w:val="002074E3"/>
    <w:rsid w:val="00211FE9"/>
    <w:rsid w:val="00212360"/>
    <w:rsid w:val="002126A9"/>
    <w:rsid w:val="00212C8E"/>
    <w:rsid w:val="002134CB"/>
    <w:rsid w:val="0022346B"/>
    <w:rsid w:val="00224ADA"/>
    <w:rsid w:val="00226F46"/>
    <w:rsid w:val="002279B6"/>
    <w:rsid w:val="00230158"/>
    <w:rsid w:val="00230372"/>
    <w:rsid w:val="002304D1"/>
    <w:rsid w:val="00230AFC"/>
    <w:rsid w:val="00233D67"/>
    <w:rsid w:val="00233EA9"/>
    <w:rsid w:val="002351C6"/>
    <w:rsid w:val="002354D7"/>
    <w:rsid w:val="002429C1"/>
    <w:rsid w:val="00242B15"/>
    <w:rsid w:val="00243B90"/>
    <w:rsid w:val="00244B88"/>
    <w:rsid w:val="002479F4"/>
    <w:rsid w:val="00250BFF"/>
    <w:rsid w:val="00253DB5"/>
    <w:rsid w:val="0025463C"/>
    <w:rsid w:val="00255826"/>
    <w:rsid w:val="002565D5"/>
    <w:rsid w:val="0025666F"/>
    <w:rsid w:val="002578C0"/>
    <w:rsid w:val="00261359"/>
    <w:rsid w:val="00261A04"/>
    <w:rsid w:val="00263370"/>
    <w:rsid w:val="00263469"/>
    <w:rsid w:val="00264836"/>
    <w:rsid w:val="0026574B"/>
    <w:rsid w:val="00267352"/>
    <w:rsid w:val="002674AA"/>
    <w:rsid w:val="00267859"/>
    <w:rsid w:val="00267A90"/>
    <w:rsid w:val="00271662"/>
    <w:rsid w:val="0027627A"/>
    <w:rsid w:val="002769AD"/>
    <w:rsid w:val="002805E1"/>
    <w:rsid w:val="00280B1D"/>
    <w:rsid w:val="00282BE3"/>
    <w:rsid w:val="00282F36"/>
    <w:rsid w:val="00283F8D"/>
    <w:rsid w:val="002866F5"/>
    <w:rsid w:val="00286852"/>
    <w:rsid w:val="00287AD1"/>
    <w:rsid w:val="00291D9F"/>
    <w:rsid w:val="00293098"/>
    <w:rsid w:val="0029323C"/>
    <w:rsid w:val="0029378C"/>
    <w:rsid w:val="00293E1E"/>
    <w:rsid w:val="0029771A"/>
    <w:rsid w:val="00297AE5"/>
    <w:rsid w:val="00297B32"/>
    <w:rsid w:val="002B0EB6"/>
    <w:rsid w:val="002B421B"/>
    <w:rsid w:val="002B5FDD"/>
    <w:rsid w:val="002B6D7C"/>
    <w:rsid w:val="002C0C78"/>
    <w:rsid w:val="002C1BD8"/>
    <w:rsid w:val="002D07C0"/>
    <w:rsid w:val="002D0EFE"/>
    <w:rsid w:val="002D0F99"/>
    <w:rsid w:val="002D18F2"/>
    <w:rsid w:val="002D1D22"/>
    <w:rsid w:val="002D1E9E"/>
    <w:rsid w:val="002D5A24"/>
    <w:rsid w:val="002D6575"/>
    <w:rsid w:val="002D66C1"/>
    <w:rsid w:val="002E017C"/>
    <w:rsid w:val="002E06A0"/>
    <w:rsid w:val="002E1558"/>
    <w:rsid w:val="002E49F3"/>
    <w:rsid w:val="002E5789"/>
    <w:rsid w:val="002E679C"/>
    <w:rsid w:val="002E69ED"/>
    <w:rsid w:val="002F0216"/>
    <w:rsid w:val="002F128C"/>
    <w:rsid w:val="002F16CE"/>
    <w:rsid w:val="002F26C0"/>
    <w:rsid w:val="002F2A54"/>
    <w:rsid w:val="00301A2F"/>
    <w:rsid w:val="003030C9"/>
    <w:rsid w:val="003037E5"/>
    <w:rsid w:val="00304CC9"/>
    <w:rsid w:val="003055E6"/>
    <w:rsid w:val="00307B89"/>
    <w:rsid w:val="00310CAB"/>
    <w:rsid w:val="00311A3B"/>
    <w:rsid w:val="003136BC"/>
    <w:rsid w:val="00313A16"/>
    <w:rsid w:val="00316130"/>
    <w:rsid w:val="00316494"/>
    <w:rsid w:val="00317668"/>
    <w:rsid w:val="00317DED"/>
    <w:rsid w:val="00321997"/>
    <w:rsid w:val="00321999"/>
    <w:rsid w:val="003249A9"/>
    <w:rsid w:val="00324C57"/>
    <w:rsid w:val="00324E8C"/>
    <w:rsid w:val="00327341"/>
    <w:rsid w:val="00327914"/>
    <w:rsid w:val="00330EF7"/>
    <w:rsid w:val="0033251C"/>
    <w:rsid w:val="00332F4C"/>
    <w:rsid w:val="00334A4B"/>
    <w:rsid w:val="00334ECD"/>
    <w:rsid w:val="00335B4A"/>
    <w:rsid w:val="003360B9"/>
    <w:rsid w:val="0033692C"/>
    <w:rsid w:val="00337B9F"/>
    <w:rsid w:val="003409B7"/>
    <w:rsid w:val="00340A27"/>
    <w:rsid w:val="00340B9B"/>
    <w:rsid w:val="0034226C"/>
    <w:rsid w:val="00342BBD"/>
    <w:rsid w:val="003443B4"/>
    <w:rsid w:val="00344623"/>
    <w:rsid w:val="00345E5A"/>
    <w:rsid w:val="003460D2"/>
    <w:rsid w:val="0034641F"/>
    <w:rsid w:val="00347DFE"/>
    <w:rsid w:val="003507E2"/>
    <w:rsid w:val="00350F5C"/>
    <w:rsid w:val="00354951"/>
    <w:rsid w:val="00354BDB"/>
    <w:rsid w:val="00357B53"/>
    <w:rsid w:val="00357D01"/>
    <w:rsid w:val="00360A73"/>
    <w:rsid w:val="00364B20"/>
    <w:rsid w:val="00364E05"/>
    <w:rsid w:val="0036619A"/>
    <w:rsid w:val="00370B66"/>
    <w:rsid w:val="00370C62"/>
    <w:rsid w:val="0037186D"/>
    <w:rsid w:val="00373978"/>
    <w:rsid w:val="00373B90"/>
    <w:rsid w:val="0037651D"/>
    <w:rsid w:val="00377795"/>
    <w:rsid w:val="00381BE3"/>
    <w:rsid w:val="00383827"/>
    <w:rsid w:val="00383DDC"/>
    <w:rsid w:val="00384AF0"/>
    <w:rsid w:val="00385CD9"/>
    <w:rsid w:val="003930C0"/>
    <w:rsid w:val="003937B3"/>
    <w:rsid w:val="00393D46"/>
    <w:rsid w:val="00395679"/>
    <w:rsid w:val="003960BD"/>
    <w:rsid w:val="003964AA"/>
    <w:rsid w:val="003A3297"/>
    <w:rsid w:val="003A3E46"/>
    <w:rsid w:val="003A4DBF"/>
    <w:rsid w:val="003A7A67"/>
    <w:rsid w:val="003B0247"/>
    <w:rsid w:val="003B177B"/>
    <w:rsid w:val="003B226A"/>
    <w:rsid w:val="003B22F1"/>
    <w:rsid w:val="003B2421"/>
    <w:rsid w:val="003B3024"/>
    <w:rsid w:val="003B4B37"/>
    <w:rsid w:val="003B6A8A"/>
    <w:rsid w:val="003B7117"/>
    <w:rsid w:val="003C1737"/>
    <w:rsid w:val="003C1931"/>
    <w:rsid w:val="003C1C1C"/>
    <w:rsid w:val="003C1D11"/>
    <w:rsid w:val="003C24D8"/>
    <w:rsid w:val="003C32BA"/>
    <w:rsid w:val="003C468B"/>
    <w:rsid w:val="003C502A"/>
    <w:rsid w:val="003C640D"/>
    <w:rsid w:val="003D0F4C"/>
    <w:rsid w:val="003D1257"/>
    <w:rsid w:val="003D2203"/>
    <w:rsid w:val="003D2E75"/>
    <w:rsid w:val="003D35EE"/>
    <w:rsid w:val="003D4C3B"/>
    <w:rsid w:val="003D5188"/>
    <w:rsid w:val="003D5525"/>
    <w:rsid w:val="003D7D8A"/>
    <w:rsid w:val="003E0464"/>
    <w:rsid w:val="003E2177"/>
    <w:rsid w:val="003E2265"/>
    <w:rsid w:val="003E2806"/>
    <w:rsid w:val="003E3CAF"/>
    <w:rsid w:val="003E7D68"/>
    <w:rsid w:val="003E7E73"/>
    <w:rsid w:val="003F10D8"/>
    <w:rsid w:val="003F2D09"/>
    <w:rsid w:val="003F51AD"/>
    <w:rsid w:val="003F761F"/>
    <w:rsid w:val="00400C73"/>
    <w:rsid w:val="00401345"/>
    <w:rsid w:val="00403135"/>
    <w:rsid w:val="00404554"/>
    <w:rsid w:val="00404DDA"/>
    <w:rsid w:val="004067F8"/>
    <w:rsid w:val="00407117"/>
    <w:rsid w:val="0041014C"/>
    <w:rsid w:val="004109CA"/>
    <w:rsid w:val="00412789"/>
    <w:rsid w:val="00413709"/>
    <w:rsid w:val="004169E9"/>
    <w:rsid w:val="00416B85"/>
    <w:rsid w:val="004201C2"/>
    <w:rsid w:val="00420F4F"/>
    <w:rsid w:val="004210B6"/>
    <w:rsid w:val="00422E60"/>
    <w:rsid w:val="0042426A"/>
    <w:rsid w:val="004256F1"/>
    <w:rsid w:val="00425BC3"/>
    <w:rsid w:val="004267EF"/>
    <w:rsid w:val="0043254F"/>
    <w:rsid w:val="00432715"/>
    <w:rsid w:val="00433361"/>
    <w:rsid w:val="00434E11"/>
    <w:rsid w:val="00437A8B"/>
    <w:rsid w:val="00443920"/>
    <w:rsid w:val="00444A68"/>
    <w:rsid w:val="00445528"/>
    <w:rsid w:val="004461DF"/>
    <w:rsid w:val="004477C4"/>
    <w:rsid w:val="00451C19"/>
    <w:rsid w:val="00452F47"/>
    <w:rsid w:val="004531DC"/>
    <w:rsid w:val="00453B23"/>
    <w:rsid w:val="004543C8"/>
    <w:rsid w:val="004560F2"/>
    <w:rsid w:val="00460CCA"/>
    <w:rsid w:val="00461E78"/>
    <w:rsid w:val="0046383C"/>
    <w:rsid w:val="00465EAE"/>
    <w:rsid w:val="0046610F"/>
    <w:rsid w:val="004671C8"/>
    <w:rsid w:val="00467546"/>
    <w:rsid w:val="00467E84"/>
    <w:rsid w:val="00473004"/>
    <w:rsid w:val="00474D42"/>
    <w:rsid w:val="0047696A"/>
    <w:rsid w:val="00476BE7"/>
    <w:rsid w:val="00476D86"/>
    <w:rsid w:val="00480B2D"/>
    <w:rsid w:val="00481E85"/>
    <w:rsid w:val="00482EF3"/>
    <w:rsid w:val="00484BA9"/>
    <w:rsid w:val="00485CBE"/>
    <w:rsid w:val="00491F4B"/>
    <w:rsid w:val="004921A6"/>
    <w:rsid w:val="004927EB"/>
    <w:rsid w:val="00493AC9"/>
    <w:rsid w:val="00494773"/>
    <w:rsid w:val="004961C4"/>
    <w:rsid w:val="00496ADB"/>
    <w:rsid w:val="00497F85"/>
    <w:rsid w:val="004A1713"/>
    <w:rsid w:val="004A23BA"/>
    <w:rsid w:val="004A3DBE"/>
    <w:rsid w:val="004A3E41"/>
    <w:rsid w:val="004A4527"/>
    <w:rsid w:val="004A480E"/>
    <w:rsid w:val="004A5F35"/>
    <w:rsid w:val="004B0E5E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0158"/>
    <w:rsid w:val="004D4C20"/>
    <w:rsid w:val="004D7EA9"/>
    <w:rsid w:val="004E39A4"/>
    <w:rsid w:val="004E4C23"/>
    <w:rsid w:val="004E793D"/>
    <w:rsid w:val="004F0F79"/>
    <w:rsid w:val="004F113E"/>
    <w:rsid w:val="004F1858"/>
    <w:rsid w:val="004F2DA0"/>
    <w:rsid w:val="004F35B1"/>
    <w:rsid w:val="004F4CF3"/>
    <w:rsid w:val="004F4EE3"/>
    <w:rsid w:val="004F6669"/>
    <w:rsid w:val="005006FF"/>
    <w:rsid w:val="005014C6"/>
    <w:rsid w:val="005033CA"/>
    <w:rsid w:val="00504FF4"/>
    <w:rsid w:val="00511109"/>
    <w:rsid w:val="0051240D"/>
    <w:rsid w:val="00514BF6"/>
    <w:rsid w:val="00515BBE"/>
    <w:rsid w:val="00515C14"/>
    <w:rsid w:val="005165AA"/>
    <w:rsid w:val="00517906"/>
    <w:rsid w:val="00522F64"/>
    <w:rsid w:val="0052308D"/>
    <w:rsid w:val="005235F7"/>
    <w:rsid w:val="0052471C"/>
    <w:rsid w:val="0052633B"/>
    <w:rsid w:val="005303B7"/>
    <w:rsid w:val="00531A28"/>
    <w:rsid w:val="00532AAA"/>
    <w:rsid w:val="0053383C"/>
    <w:rsid w:val="00534C1F"/>
    <w:rsid w:val="00537640"/>
    <w:rsid w:val="00540460"/>
    <w:rsid w:val="00541540"/>
    <w:rsid w:val="00541CB1"/>
    <w:rsid w:val="00542916"/>
    <w:rsid w:val="00544C74"/>
    <w:rsid w:val="005466A3"/>
    <w:rsid w:val="00547FE2"/>
    <w:rsid w:val="005517D1"/>
    <w:rsid w:val="0055365F"/>
    <w:rsid w:val="00553D00"/>
    <w:rsid w:val="0055562D"/>
    <w:rsid w:val="005558A2"/>
    <w:rsid w:val="0055792E"/>
    <w:rsid w:val="00560D8A"/>
    <w:rsid w:val="00561AF9"/>
    <w:rsid w:val="00563D0A"/>
    <w:rsid w:val="00564D74"/>
    <w:rsid w:val="0056521B"/>
    <w:rsid w:val="00565E46"/>
    <w:rsid w:val="00566371"/>
    <w:rsid w:val="00567776"/>
    <w:rsid w:val="00570C6E"/>
    <w:rsid w:val="00571ED4"/>
    <w:rsid w:val="005720CB"/>
    <w:rsid w:val="005735A9"/>
    <w:rsid w:val="00573E6E"/>
    <w:rsid w:val="00574EE6"/>
    <w:rsid w:val="00583356"/>
    <w:rsid w:val="00584A08"/>
    <w:rsid w:val="00585992"/>
    <w:rsid w:val="005873A6"/>
    <w:rsid w:val="00591368"/>
    <w:rsid w:val="005915C0"/>
    <w:rsid w:val="0059174C"/>
    <w:rsid w:val="00591E47"/>
    <w:rsid w:val="005921D4"/>
    <w:rsid w:val="00592DC1"/>
    <w:rsid w:val="005959D2"/>
    <w:rsid w:val="005A0B36"/>
    <w:rsid w:val="005A1317"/>
    <w:rsid w:val="005A3E0C"/>
    <w:rsid w:val="005A4A54"/>
    <w:rsid w:val="005A6569"/>
    <w:rsid w:val="005A6ABE"/>
    <w:rsid w:val="005B00A9"/>
    <w:rsid w:val="005B05A1"/>
    <w:rsid w:val="005B0755"/>
    <w:rsid w:val="005B13A6"/>
    <w:rsid w:val="005B2745"/>
    <w:rsid w:val="005B2E23"/>
    <w:rsid w:val="005B2EDF"/>
    <w:rsid w:val="005B7F2D"/>
    <w:rsid w:val="005B7F5C"/>
    <w:rsid w:val="005C08FF"/>
    <w:rsid w:val="005C2EFF"/>
    <w:rsid w:val="005C2F78"/>
    <w:rsid w:val="005C4840"/>
    <w:rsid w:val="005C63A0"/>
    <w:rsid w:val="005D0536"/>
    <w:rsid w:val="005D345F"/>
    <w:rsid w:val="005D3684"/>
    <w:rsid w:val="005D4DB1"/>
    <w:rsid w:val="005D5A37"/>
    <w:rsid w:val="005E04BB"/>
    <w:rsid w:val="005E185C"/>
    <w:rsid w:val="005E20F0"/>
    <w:rsid w:val="005E37E9"/>
    <w:rsid w:val="005E44AE"/>
    <w:rsid w:val="005E4EE5"/>
    <w:rsid w:val="005E5804"/>
    <w:rsid w:val="005E6251"/>
    <w:rsid w:val="005E6C71"/>
    <w:rsid w:val="005F18CB"/>
    <w:rsid w:val="005F6B5E"/>
    <w:rsid w:val="005F7359"/>
    <w:rsid w:val="005F7B10"/>
    <w:rsid w:val="005F7C02"/>
    <w:rsid w:val="005F7C91"/>
    <w:rsid w:val="006101B7"/>
    <w:rsid w:val="00613F83"/>
    <w:rsid w:val="006151EE"/>
    <w:rsid w:val="00621235"/>
    <w:rsid w:val="0062237D"/>
    <w:rsid w:val="00622576"/>
    <w:rsid w:val="006266C7"/>
    <w:rsid w:val="006267BE"/>
    <w:rsid w:val="00626E37"/>
    <w:rsid w:val="006300D1"/>
    <w:rsid w:val="006322D9"/>
    <w:rsid w:val="0063339F"/>
    <w:rsid w:val="00633529"/>
    <w:rsid w:val="00633D94"/>
    <w:rsid w:val="006366AB"/>
    <w:rsid w:val="0064025A"/>
    <w:rsid w:val="00641CE2"/>
    <w:rsid w:val="00642125"/>
    <w:rsid w:val="00643B68"/>
    <w:rsid w:val="00644473"/>
    <w:rsid w:val="0064688E"/>
    <w:rsid w:val="0065035F"/>
    <w:rsid w:val="00651650"/>
    <w:rsid w:val="00652BD0"/>
    <w:rsid w:val="00653DB8"/>
    <w:rsid w:val="00655909"/>
    <w:rsid w:val="00656BCB"/>
    <w:rsid w:val="00661F19"/>
    <w:rsid w:val="0066368D"/>
    <w:rsid w:val="0066744B"/>
    <w:rsid w:val="00670EE0"/>
    <w:rsid w:val="006718F8"/>
    <w:rsid w:val="00673FBF"/>
    <w:rsid w:val="006752AB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4079"/>
    <w:rsid w:val="0069733F"/>
    <w:rsid w:val="006A1400"/>
    <w:rsid w:val="006A3937"/>
    <w:rsid w:val="006A5934"/>
    <w:rsid w:val="006B2427"/>
    <w:rsid w:val="006B3D3D"/>
    <w:rsid w:val="006B3D62"/>
    <w:rsid w:val="006B40C1"/>
    <w:rsid w:val="006B5B7F"/>
    <w:rsid w:val="006B7C37"/>
    <w:rsid w:val="006C1C77"/>
    <w:rsid w:val="006C1E39"/>
    <w:rsid w:val="006C37AA"/>
    <w:rsid w:val="006C4B10"/>
    <w:rsid w:val="006C6071"/>
    <w:rsid w:val="006C6789"/>
    <w:rsid w:val="006C7644"/>
    <w:rsid w:val="006D0590"/>
    <w:rsid w:val="006D181E"/>
    <w:rsid w:val="006D37EE"/>
    <w:rsid w:val="006D46A9"/>
    <w:rsid w:val="006D5E48"/>
    <w:rsid w:val="006D65F6"/>
    <w:rsid w:val="006D75BE"/>
    <w:rsid w:val="006E550F"/>
    <w:rsid w:val="006E5700"/>
    <w:rsid w:val="006F0685"/>
    <w:rsid w:val="006F0F9C"/>
    <w:rsid w:val="006F150C"/>
    <w:rsid w:val="006F2C30"/>
    <w:rsid w:val="006F2DEA"/>
    <w:rsid w:val="006F4041"/>
    <w:rsid w:val="006F482F"/>
    <w:rsid w:val="00700E8E"/>
    <w:rsid w:val="0070285E"/>
    <w:rsid w:val="007038FA"/>
    <w:rsid w:val="00710BB6"/>
    <w:rsid w:val="007111AC"/>
    <w:rsid w:val="00711E9F"/>
    <w:rsid w:val="00712969"/>
    <w:rsid w:val="00716142"/>
    <w:rsid w:val="00717575"/>
    <w:rsid w:val="00720E9D"/>
    <w:rsid w:val="007212DA"/>
    <w:rsid w:val="00723F83"/>
    <w:rsid w:val="007242F3"/>
    <w:rsid w:val="007329BD"/>
    <w:rsid w:val="00734C56"/>
    <w:rsid w:val="0073543A"/>
    <w:rsid w:val="0073768B"/>
    <w:rsid w:val="00741FCB"/>
    <w:rsid w:val="007436E8"/>
    <w:rsid w:val="007437A6"/>
    <w:rsid w:val="00747BF3"/>
    <w:rsid w:val="007514D8"/>
    <w:rsid w:val="00751E2F"/>
    <w:rsid w:val="00752AEC"/>
    <w:rsid w:val="00753220"/>
    <w:rsid w:val="00753632"/>
    <w:rsid w:val="00755304"/>
    <w:rsid w:val="00755AA9"/>
    <w:rsid w:val="00755AFB"/>
    <w:rsid w:val="00755C4A"/>
    <w:rsid w:val="00757E07"/>
    <w:rsid w:val="00764259"/>
    <w:rsid w:val="00764954"/>
    <w:rsid w:val="00765B33"/>
    <w:rsid w:val="007667A7"/>
    <w:rsid w:val="007675FA"/>
    <w:rsid w:val="0077194E"/>
    <w:rsid w:val="007758A2"/>
    <w:rsid w:val="00776405"/>
    <w:rsid w:val="007764C1"/>
    <w:rsid w:val="007810D3"/>
    <w:rsid w:val="00781C24"/>
    <w:rsid w:val="00785210"/>
    <w:rsid w:val="00785A81"/>
    <w:rsid w:val="007864DC"/>
    <w:rsid w:val="00786C19"/>
    <w:rsid w:val="007871AF"/>
    <w:rsid w:val="00791919"/>
    <w:rsid w:val="00792406"/>
    <w:rsid w:val="00793189"/>
    <w:rsid w:val="00795E33"/>
    <w:rsid w:val="007975CF"/>
    <w:rsid w:val="007A03BC"/>
    <w:rsid w:val="007A09AF"/>
    <w:rsid w:val="007A0F6A"/>
    <w:rsid w:val="007A3CE4"/>
    <w:rsid w:val="007A6AB6"/>
    <w:rsid w:val="007A6DF9"/>
    <w:rsid w:val="007A74F5"/>
    <w:rsid w:val="007B07D5"/>
    <w:rsid w:val="007B2406"/>
    <w:rsid w:val="007B36E2"/>
    <w:rsid w:val="007B43C7"/>
    <w:rsid w:val="007B46EC"/>
    <w:rsid w:val="007B551E"/>
    <w:rsid w:val="007B7121"/>
    <w:rsid w:val="007C26D5"/>
    <w:rsid w:val="007C2B0C"/>
    <w:rsid w:val="007C434D"/>
    <w:rsid w:val="007C58DB"/>
    <w:rsid w:val="007C7D07"/>
    <w:rsid w:val="007D08C3"/>
    <w:rsid w:val="007D1ABB"/>
    <w:rsid w:val="007D4752"/>
    <w:rsid w:val="007D4C48"/>
    <w:rsid w:val="007D65D4"/>
    <w:rsid w:val="007D683E"/>
    <w:rsid w:val="007D6EA4"/>
    <w:rsid w:val="007E0CB7"/>
    <w:rsid w:val="007E118B"/>
    <w:rsid w:val="007E17C1"/>
    <w:rsid w:val="007E1B91"/>
    <w:rsid w:val="007E2028"/>
    <w:rsid w:val="007E41B6"/>
    <w:rsid w:val="007E5754"/>
    <w:rsid w:val="007E7491"/>
    <w:rsid w:val="007E76AB"/>
    <w:rsid w:val="007F1014"/>
    <w:rsid w:val="007F1F30"/>
    <w:rsid w:val="007F5614"/>
    <w:rsid w:val="007F5693"/>
    <w:rsid w:val="007F638D"/>
    <w:rsid w:val="007F778E"/>
    <w:rsid w:val="00803451"/>
    <w:rsid w:val="00804A15"/>
    <w:rsid w:val="00805B46"/>
    <w:rsid w:val="00807BBF"/>
    <w:rsid w:val="00810C62"/>
    <w:rsid w:val="00810E27"/>
    <w:rsid w:val="008132F0"/>
    <w:rsid w:val="00813845"/>
    <w:rsid w:val="00815CC2"/>
    <w:rsid w:val="00820012"/>
    <w:rsid w:val="00820040"/>
    <w:rsid w:val="0082038B"/>
    <w:rsid w:val="00820639"/>
    <w:rsid w:val="00821553"/>
    <w:rsid w:val="00822225"/>
    <w:rsid w:val="00826916"/>
    <w:rsid w:val="0083045A"/>
    <w:rsid w:val="008319CF"/>
    <w:rsid w:val="008319D2"/>
    <w:rsid w:val="00833EC8"/>
    <w:rsid w:val="0083444D"/>
    <w:rsid w:val="00834F4B"/>
    <w:rsid w:val="00835601"/>
    <w:rsid w:val="008413E0"/>
    <w:rsid w:val="008420F5"/>
    <w:rsid w:val="00845917"/>
    <w:rsid w:val="0084641F"/>
    <w:rsid w:val="00846BAD"/>
    <w:rsid w:val="00851066"/>
    <w:rsid w:val="00851B8F"/>
    <w:rsid w:val="00852DF4"/>
    <w:rsid w:val="008536AE"/>
    <w:rsid w:val="00855441"/>
    <w:rsid w:val="008554FC"/>
    <w:rsid w:val="00857423"/>
    <w:rsid w:val="00860063"/>
    <w:rsid w:val="008605F7"/>
    <w:rsid w:val="00861C92"/>
    <w:rsid w:val="00861ECB"/>
    <w:rsid w:val="008627B7"/>
    <w:rsid w:val="00864B49"/>
    <w:rsid w:val="00866452"/>
    <w:rsid w:val="0087128D"/>
    <w:rsid w:val="00871316"/>
    <w:rsid w:val="008739D2"/>
    <w:rsid w:val="00875893"/>
    <w:rsid w:val="008759DE"/>
    <w:rsid w:val="008765B2"/>
    <w:rsid w:val="008768DD"/>
    <w:rsid w:val="008769C5"/>
    <w:rsid w:val="0088142F"/>
    <w:rsid w:val="0088200E"/>
    <w:rsid w:val="008820C3"/>
    <w:rsid w:val="008828B1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B6BD5"/>
    <w:rsid w:val="008C0E9A"/>
    <w:rsid w:val="008C1318"/>
    <w:rsid w:val="008C2A57"/>
    <w:rsid w:val="008C3D93"/>
    <w:rsid w:val="008C5657"/>
    <w:rsid w:val="008C59BF"/>
    <w:rsid w:val="008C5FF0"/>
    <w:rsid w:val="008C7637"/>
    <w:rsid w:val="008D0F44"/>
    <w:rsid w:val="008D27F1"/>
    <w:rsid w:val="008D2E02"/>
    <w:rsid w:val="008E3219"/>
    <w:rsid w:val="008E53C4"/>
    <w:rsid w:val="008E5817"/>
    <w:rsid w:val="008E5DC3"/>
    <w:rsid w:val="008F3D3F"/>
    <w:rsid w:val="008F7E6C"/>
    <w:rsid w:val="009028B1"/>
    <w:rsid w:val="0090505C"/>
    <w:rsid w:val="00905201"/>
    <w:rsid w:val="00906DE6"/>
    <w:rsid w:val="009131AE"/>
    <w:rsid w:val="00914C91"/>
    <w:rsid w:val="00915858"/>
    <w:rsid w:val="00916B25"/>
    <w:rsid w:val="00917452"/>
    <w:rsid w:val="009219F3"/>
    <w:rsid w:val="00921D96"/>
    <w:rsid w:val="0092558A"/>
    <w:rsid w:val="00926AD6"/>
    <w:rsid w:val="009307C9"/>
    <w:rsid w:val="00931A0E"/>
    <w:rsid w:val="00931FA2"/>
    <w:rsid w:val="009347E7"/>
    <w:rsid w:val="00934CF1"/>
    <w:rsid w:val="0093520D"/>
    <w:rsid w:val="009367B6"/>
    <w:rsid w:val="00936C7A"/>
    <w:rsid w:val="0093794C"/>
    <w:rsid w:val="00937D4D"/>
    <w:rsid w:val="0094094B"/>
    <w:rsid w:val="00941788"/>
    <w:rsid w:val="009419F0"/>
    <w:rsid w:val="00941FC8"/>
    <w:rsid w:val="00942F85"/>
    <w:rsid w:val="009438C5"/>
    <w:rsid w:val="009479E8"/>
    <w:rsid w:val="00953733"/>
    <w:rsid w:val="00954506"/>
    <w:rsid w:val="009546A6"/>
    <w:rsid w:val="009566C7"/>
    <w:rsid w:val="00956941"/>
    <w:rsid w:val="00956C57"/>
    <w:rsid w:val="00960450"/>
    <w:rsid w:val="009607E8"/>
    <w:rsid w:val="00964BBF"/>
    <w:rsid w:val="00965986"/>
    <w:rsid w:val="00965ABC"/>
    <w:rsid w:val="00965E7B"/>
    <w:rsid w:val="00967586"/>
    <w:rsid w:val="00970757"/>
    <w:rsid w:val="009752B9"/>
    <w:rsid w:val="00975BE3"/>
    <w:rsid w:val="00977311"/>
    <w:rsid w:val="0098025E"/>
    <w:rsid w:val="00980ACC"/>
    <w:rsid w:val="00980CDB"/>
    <w:rsid w:val="00981475"/>
    <w:rsid w:val="00981D47"/>
    <w:rsid w:val="00982A32"/>
    <w:rsid w:val="00985536"/>
    <w:rsid w:val="00986136"/>
    <w:rsid w:val="0098694D"/>
    <w:rsid w:val="00986B58"/>
    <w:rsid w:val="009871D9"/>
    <w:rsid w:val="009878E7"/>
    <w:rsid w:val="00991975"/>
    <w:rsid w:val="00991F97"/>
    <w:rsid w:val="00992B57"/>
    <w:rsid w:val="00994383"/>
    <w:rsid w:val="00996DE5"/>
    <w:rsid w:val="009A00CF"/>
    <w:rsid w:val="009A15C7"/>
    <w:rsid w:val="009A3732"/>
    <w:rsid w:val="009A6276"/>
    <w:rsid w:val="009A62C5"/>
    <w:rsid w:val="009B2797"/>
    <w:rsid w:val="009B493C"/>
    <w:rsid w:val="009B4C7F"/>
    <w:rsid w:val="009B6108"/>
    <w:rsid w:val="009B6539"/>
    <w:rsid w:val="009C09D6"/>
    <w:rsid w:val="009C09DE"/>
    <w:rsid w:val="009C1C32"/>
    <w:rsid w:val="009C2D8D"/>
    <w:rsid w:val="009C32F9"/>
    <w:rsid w:val="009C40C5"/>
    <w:rsid w:val="009C4809"/>
    <w:rsid w:val="009C677F"/>
    <w:rsid w:val="009D20F3"/>
    <w:rsid w:val="009D23FC"/>
    <w:rsid w:val="009D2A02"/>
    <w:rsid w:val="009D2D15"/>
    <w:rsid w:val="009D3AA1"/>
    <w:rsid w:val="009E04A7"/>
    <w:rsid w:val="009E0717"/>
    <w:rsid w:val="009E11AA"/>
    <w:rsid w:val="009E278A"/>
    <w:rsid w:val="009E47E3"/>
    <w:rsid w:val="009E7F78"/>
    <w:rsid w:val="009F1D69"/>
    <w:rsid w:val="009F3B0A"/>
    <w:rsid w:val="009F43A5"/>
    <w:rsid w:val="009F5A3E"/>
    <w:rsid w:val="009F63DD"/>
    <w:rsid w:val="009F67AF"/>
    <w:rsid w:val="00A00C54"/>
    <w:rsid w:val="00A05937"/>
    <w:rsid w:val="00A06070"/>
    <w:rsid w:val="00A07253"/>
    <w:rsid w:val="00A10EE8"/>
    <w:rsid w:val="00A112A3"/>
    <w:rsid w:val="00A132E1"/>
    <w:rsid w:val="00A13782"/>
    <w:rsid w:val="00A17ADD"/>
    <w:rsid w:val="00A20E34"/>
    <w:rsid w:val="00A24A51"/>
    <w:rsid w:val="00A261B1"/>
    <w:rsid w:val="00A303BE"/>
    <w:rsid w:val="00A311C0"/>
    <w:rsid w:val="00A3448D"/>
    <w:rsid w:val="00A36D96"/>
    <w:rsid w:val="00A36F8E"/>
    <w:rsid w:val="00A37982"/>
    <w:rsid w:val="00A37D37"/>
    <w:rsid w:val="00A40162"/>
    <w:rsid w:val="00A42027"/>
    <w:rsid w:val="00A43F46"/>
    <w:rsid w:val="00A5009E"/>
    <w:rsid w:val="00A50114"/>
    <w:rsid w:val="00A50A78"/>
    <w:rsid w:val="00A50E94"/>
    <w:rsid w:val="00A52634"/>
    <w:rsid w:val="00A528A7"/>
    <w:rsid w:val="00A54992"/>
    <w:rsid w:val="00A55C2E"/>
    <w:rsid w:val="00A57027"/>
    <w:rsid w:val="00A60551"/>
    <w:rsid w:val="00A613A7"/>
    <w:rsid w:val="00A61640"/>
    <w:rsid w:val="00A619B6"/>
    <w:rsid w:val="00A6276E"/>
    <w:rsid w:val="00A65209"/>
    <w:rsid w:val="00A6563B"/>
    <w:rsid w:val="00A66B9F"/>
    <w:rsid w:val="00A70766"/>
    <w:rsid w:val="00A707F6"/>
    <w:rsid w:val="00A70AA2"/>
    <w:rsid w:val="00A71E81"/>
    <w:rsid w:val="00A72D82"/>
    <w:rsid w:val="00A75D4A"/>
    <w:rsid w:val="00A76864"/>
    <w:rsid w:val="00A8051D"/>
    <w:rsid w:val="00A83692"/>
    <w:rsid w:val="00A85A84"/>
    <w:rsid w:val="00A870CA"/>
    <w:rsid w:val="00A90E48"/>
    <w:rsid w:val="00A91AF5"/>
    <w:rsid w:val="00A959C1"/>
    <w:rsid w:val="00AA0B82"/>
    <w:rsid w:val="00AA3DEE"/>
    <w:rsid w:val="00AA3FBA"/>
    <w:rsid w:val="00AA48D1"/>
    <w:rsid w:val="00AA60CB"/>
    <w:rsid w:val="00AA7A2E"/>
    <w:rsid w:val="00AB04F2"/>
    <w:rsid w:val="00AB105B"/>
    <w:rsid w:val="00AB1E50"/>
    <w:rsid w:val="00AB1F63"/>
    <w:rsid w:val="00AB35D1"/>
    <w:rsid w:val="00AC300A"/>
    <w:rsid w:val="00AC443B"/>
    <w:rsid w:val="00AC758C"/>
    <w:rsid w:val="00AD2494"/>
    <w:rsid w:val="00AD28C9"/>
    <w:rsid w:val="00AD2FDA"/>
    <w:rsid w:val="00AD3B68"/>
    <w:rsid w:val="00AD5E80"/>
    <w:rsid w:val="00AD720E"/>
    <w:rsid w:val="00AE06FF"/>
    <w:rsid w:val="00AE0ACB"/>
    <w:rsid w:val="00AE0CC0"/>
    <w:rsid w:val="00AE1782"/>
    <w:rsid w:val="00AE2DB8"/>
    <w:rsid w:val="00AE540A"/>
    <w:rsid w:val="00AE7CF5"/>
    <w:rsid w:val="00AF0582"/>
    <w:rsid w:val="00AF381B"/>
    <w:rsid w:val="00AF3D20"/>
    <w:rsid w:val="00AF66B6"/>
    <w:rsid w:val="00B00A27"/>
    <w:rsid w:val="00B04DA5"/>
    <w:rsid w:val="00B10283"/>
    <w:rsid w:val="00B13F18"/>
    <w:rsid w:val="00B14927"/>
    <w:rsid w:val="00B15DF9"/>
    <w:rsid w:val="00B1675C"/>
    <w:rsid w:val="00B1712C"/>
    <w:rsid w:val="00B215CF"/>
    <w:rsid w:val="00B2166D"/>
    <w:rsid w:val="00B23A08"/>
    <w:rsid w:val="00B25199"/>
    <w:rsid w:val="00B25E01"/>
    <w:rsid w:val="00B31C98"/>
    <w:rsid w:val="00B335FB"/>
    <w:rsid w:val="00B41BFC"/>
    <w:rsid w:val="00B41DAC"/>
    <w:rsid w:val="00B4529B"/>
    <w:rsid w:val="00B46FB0"/>
    <w:rsid w:val="00B50082"/>
    <w:rsid w:val="00B517B4"/>
    <w:rsid w:val="00B52506"/>
    <w:rsid w:val="00B533B2"/>
    <w:rsid w:val="00B55037"/>
    <w:rsid w:val="00B563D4"/>
    <w:rsid w:val="00B6066B"/>
    <w:rsid w:val="00B60DA7"/>
    <w:rsid w:val="00B634E9"/>
    <w:rsid w:val="00B6431A"/>
    <w:rsid w:val="00B668FB"/>
    <w:rsid w:val="00B66A2A"/>
    <w:rsid w:val="00B66FE1"/>
    <w:rsid w:val="00B6791D"/>
    <w:rsid w:val="00B67EE7"/>
    <w:rsid w:val="00B70111"/>
    <w:rsid w:val="00B718C9"/>
    <w:rsid w:val="00B734B2"/>
    <w:rsid w:val="00B73C3A"/>
    <w:rsid w:val="00B76303"/>
    <w:rsid w:val="00B777A1"/>
    <w:rsid w:val="00B77895"/>
    <w:rsid w:val="00B8185F"/>
    <w:rsid w:val="00B83298"/>
    <w:rsid w:val="00B83BE6"/>
    <w:rsid w:val="00B840FA"/>
    <w:rsid w:val="00B8567A"/>
    <w:rsid w:val="00B86095"/>
    <w:rsid w:val="00B934F0"/>
    <w:rsid w:val="00B93703"/>
    <w:rsid w:val="00B95E6B"/>
    <w:rsid w:val="00BA0E68"/>
    <w:rsid w:val="00BA15F3"/>
    <w:rsid w:val="00BA3739"/>
    <w:rsid w:val="00BB4517"/>
    <w:rsid w:val="00BB6778"/>
    <w:rsid w:val="00BB67F7"/>
    <w:rsid w:val="00BC0FDB"/>
    <w:rsid w:val="00BC1CF8"/>
    <w:rsid w:val="00BC333F"/>
    <w:rsid w:val="00BC5A97"/>
    <w:rsid w:val="00BC5F22"/>
    <w:rsid w:val="00BC641F"/>
    <w:rsid w:val="00BC6CFA"/>
    <w:rsid w:val="00BC7F86"/>
    <w:rsid w:val="00BD1360"/>
    <w:rsid w:val="00BD2163"/>
    <w:rsid w:val="00BD3D93"/>
    <w:rsid w:val="00BD601E"/>
    <w:rsid w:val="00BD67D8"/>
    <w:rsid w:val="00BD6A18"/>
    <w:rsid w:val="00BE0CF5"/>
    <w:rsid w:val="00BE1BEF"/>
    <w:rsid w:val="00BE20DB"/>
    <w:rsid w:val="00BE22A0"/>
    <w:rsid w:val="00BE2C62"/>
    <w:rsid w:val="00BE4E27"/>
    <w:rsid w:val="00BE6C84"/>
    <w:rsid w:val="00BF1437"/>
    <w:rsid w:val="00BF1AEC"/>
    <w:rsid w:val="00BF1B37"/>
    <w:rsid w:val="00BF2BFB"/>
    <w:rsid w:val="00BF31C5"/>
    <w:rsid w:val="00BF3429"/>
    <w:rsid w:val="00BF3456"/>
    <w:rsid w:val="00BF493D"/>
    <w:rsid w:val="00BF579B"/>
    <w:rsid w:val="00BF6040"/>
    <w:rsid w:val="00BF7381"/>
    <w:rsid w:val="00C02147"/>
    <w:rsid w:val="00C06383"/>
    <w:rsid w:val="00C064F2"/>
    <w:rsid w:val="00C06C39"/>
    <w:rsid w:val="00C07F3A"/>
    <w:rsid w:val="00C12941"/>
    <w:rsid w:val="00C15EB0"/>
    <w:rsid w:val="00C16FBD"/>
    <w:rsid w:val="00C17EBA"/>
    <w:rsid w:val="00C20108"/>
    <w:rsid w:val="00C204D3"/>
    <w:rsid w:val="00C20DAD"/>
    <w:rsid w:val="00C224FE"/>
    <w:rsid w:val="00C26690"/>
    <w:rsid w:val="00C27219"/>
    <w:rsid w:val="00C30761"/>
    <w:rsid w:val="00C322C8"/>
    <w:rsid w:val="00C33218"/>
    <w:rsid w:val="00C333B2"/>
    <w:rsid w:val="00C33A67"/>
    <w:rsid w:val="00C33F24"/>
    <w:rsid w:val="00C3456B"/>
    <w:rsid w:val="00C34ACD"/>
    <w:rsid w:val="00C34B08"/>
    <w:rsid w:val="00C354A1"/>
    <w:rsid w:val="00C356A2"/>
    <w:rsid w:val="00C42440"/>
    <w:rsid w:val="00C43CA8"/>
    <w:rsid w:val="00C46237"/>
    <w:rsid w:val="00C47A3E"/>
    <w:rsid w:val="00C5034B"/>
    <w:rsid w:val="00C5120B"/>
    <w:rsid w:val="00C54C2D"/>
    <w:rsid w:val="00C56BCE"/>
    <w:rsid w:val="00C57372"/>
    <w:rsid w:val="00C574DE"/>
    <w:rsid w:val="00C57EC2"/>
    <w:rsid w:val="00C60124"/>
    <w:rsid w:val="00C6111B"/>
    <w:rsid w:val="00C62DF8"/>
    <w:rsid w:val="00C634D8"/>
    <w:rsid w:val="00C67352"/>
    <w:rsid w:val="00C67F79"/>
    <w:rsid w:val="00C71963"/>
    <w:rsid w:val="00C73952"/>
    <w:rsid w:val="00C759E2"/>
    <w:rsid w:val="00C77521"/>
    <w:rsid w:val="00C8028D"/>
    <w:rsid w:val="00C80502"/>
    <w:rsid w:val="00C80A05"/>
    <w:rsid w:val="00C81C97"/>
    <w:rsid w:val="00C824CC"/>
    <w:rsid w:val="00C84C36"/>
    <w:rsid w:val="00C85CBD"/>
    <w:rsid w:val="00C85E8D"/>
    <w:rsid w:val="00C91A11"/>
    <w:rsid w:val="00C92CB8"/>
    <w:rsid w:val="00C94AC6"/>
    <w:rsid w:val="00C9625B"/>
    <w:rsid w:val="00C96B91"/>
    <w:rsid w:val="00CA1B2C"/>
    <w:rsid w:val="00CA5522"/>
    <w:rsid w:val="00CA5D19"/>
    <w:rsid w:val="00CA70AD"/>
    <w:rsid w:val="00CA7610"/>
    <w:rsid w:val="00CB13C0"/>
    <w:rsid w:val="00CB206C"/>
    <w:rsid w:val="00CB4D2C"/>
    <w:rsid w:val="00CB5F85"/>
    <w:rsid w:val="00CB652F"/>
    <w:rsid w:val="00CB6C04"/>
    <w:rsid w:val="00CB6F94"/>
    <w:rsid w:val="00CB7B7D"/>
    <w:rsid w:val="00CC2630"/>
    <w:rsid w:val="00CC311C"/>
    <w:rsid w:val="00CC3197"/>
    <w:rsid w:val="00CC43B2"/>
    <w:rsid w:val="00CC4ECE"/>
    <w:rsid w:val="00CC5BCE"/>
    <w:rsid w:val="00CD07F2"/>
    <w:rsid w:val="00CD159E"/>
    <w:rsid w:val="00CD2521"/>
    <w:rsid w:val="00CD6794"/>
    <w:rsid w:val="00CD7B10"/>
    <w:rsid w:val="00CE0224"/>
    <w:rsid w:val="00CE100C"/>
    <w:rsid w:val="00CE13F6"/>
    <w:rsid w:val="00CE19D1"/>
    <w:rsid w:val="00CE3897"/>
    <w:rsid w:val="00CE4D5B"/>
    <w:rsid w:val="00CF287C"/>
    <w:rsid w:val="00CF294E"/>
    <w:rsid w:val="00CF3248"/>
    <w:rsid w:val="00CF44C2"/>
    <w:rsid w:val="00CF67FF"/>
    <w:rsid w:val="00D01E98"/>
    <w:rsid w:val="00D0256B"/>
    <w:rsid w:val="00D04A21"/>
    <w:rsid w:val="00D05668"/>
    <w:rsid w:val="00D05D30"/>
    <w:rsid w:val="00D06557"/>
    <w:rsid w:val="00D07FEA"/>
    <w:rsid w:val="00D11B96"/>
    <w:rsid w:val="00D159EE"/>
    <w:rsid w:val="00D16FF2"/>
    <w:rsid w:val="00D2618B"/>
    <w:rsid w:val="00D26F97"/>
    <w:rsid w:val="00D307BE"/>
    <w:rsid w:val="00D30DE9"/>
    <w:rsid w:val="00D32947"/>
    <w:rsid w:val="00D32C85"/>
    <w:rsid w:val="00D33132"/>
    <w:rsid w:val="00D34B90"/>
    <w:rsid w:val="00D34D81"/>
    <w:rsid w:val="00D35057"/>
    <w:rsid w:val="00D43A91"/>
    <w:rsid w:val="00D4712E"/>
    <w:rsid w:val="00D50FBC"/>
    <w:rsid w:val="00D51577"/>
    <w:rsid w:val="00D53743"/>
    <w:rsid w:val="00D570A2"/>
    <w:rsid w:val="00D57E75"/>
    <w:rsid w:val="00D605F6"/>
    <w:rsid w:val="00D60A33"/>
    <w:rsid w:val="00D61278"/>
    <w:rsid w:val="00D615EA"/>
    <w:rsid w:val="00D6424D"/>
    <w:rsid w:val="00D652D8"/>
    <w:rsid w:val="00D65BA1"/>
    <w:rsid w:val="00D7039C"/>
    <w:rsid w:val="00D71F1F"/>
    <w:rsid w:val="00D74FBA"/>
    <w:rsid w:val="00D81FDD"/>
    <w:rsid w:val="00D821F7"/>
    <w:rsid w:val="00D83738"/>
    <w:rsid w:val="00D8511B"/>
    <w:rsid w:val="00D875CA"/>
    <w:rsid w:val="00D90E02"/>
    <w:rsid w:val="00D9250C"/>
    <w:rsid w:val="00D925CD"/>
    <w:rsid w:val="00D93B41"/>
    <w:rsid w:val="00D93B4F"/>
    <w:rsid w:val="00D93EC6"/>
    <w:rsid w:val="00D948CA"/>
    <w:rsid w:val="00D97222"/>
    <w:rsid w:val="00D97570"/>
    <w:rsid w:val="00DA114D"/>
    <w:rsid w:val="00DA1C84"/>
    <w:rsid w:val="00DA209E"/>
    <w:rsid w:val="00DA2F86"/>
    <w:rsid w:val="00DA317B"/>
    <w:rsid w:val="00DA3CEC"/>
    <w:rsid w:val="00DA4B74"/>
    <w:rsid w:val="00DA5B82"/>
    <w:rsid w:val="00DA6AD3"/>
    <w:rsid w:val="00DA7C62"/>
    <w:rsid w:val="00DA7FAB"/>
    <w:rsid w:val="00DB038E"/>
    <w:rsid w:val="00DB3B25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E4E09"/>
    <w:rsid w:val="00DF0EA7"/>
    <w:rsid w:val="00DF1537"/>
    <w:rsid w:val="00DF16C7"/>
    <w:rsid w:val="00DF6ECF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0F9A"/>
    <w:rsid w:val="00E15C3A"/>
    <w:rsid w:val="00E16D7B"/>
    <w:rsid w:val="00E23B75"/>
    <w:rsid w:val="00E24781"/>
    <w:rsid w:val="00E268BE"/>
    <w:rsid w:val="00E26CDA"/>
    <w:rsid w:val="00E31CBA"/>
    <w:rsid w:val="00E3223E"/>
    <w:rsid w:val="00E37302"/>
    <w:rsid w:val="00E3772C"/>
    <w:rsid w:val="00E4498A"/>
    <w:rsid w:val="00E44C05"/>
    <w:rsid w:val="00E44F36"/>
    <w:rsid w:val="00E45151"/>
    <w:rsid w:val="00E4535D"/>
    <w:rsid w:val="00E46CAB"/>
    <w:rsid w:val="00E47A1B"/>
    <w:rsid w:val="00E51522"/>
    <w:rsid w:val="00E51F81"/>
    <w:rsid w:val="00E527C2"/>
    <w:rsid w:val="00E5465C"/>
    <w:rsid w:val="00E54FBE"/>
    <w:rsid w:val="00E55F84"/>
    <w:rsid w:val="00E6106A"/>
    <w:rsid w:val="00E61E6A"/>
    <w:rsid w:val="00E638F6"/>
    <w:rsid w:val="00E64E02"/>
    <w:rsid w:val="00E651DF"/>
    <w:rsid w:val="00E67BD4"/>
    <w:rsid w:val="00E737D9"/>
    <w:rsid w:val="00E74B04"/>
    <w:rsid w:val="00E8063B"/>
    <w:rsid w:val="00E84432"/>
    <w:rsid w:val="00E86AD4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43FE"/>
    <w:rsid w:val="00EA624E"/>
    <w:rsid w:val="00EA7686"/>
    <w:rsid w:val="00EB04F2"/>
    <w:rsid w:val="00EB16F1"/>
    <w:rsid w:val="00EB2000"/>
    <w:rsid w:val="00EB2842"/>
    <w:rsid w:val="00EB5A01"/>
    <w:rsid w:val="00EB76C0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4405"/>
    <w:rsid w:val="00ED46C4"/>
    <w:rsid w:val="00ED53D2"/>
    <w:rsid w:val="00ED5B54"/>
    <w:rsid w:val="00ED5FFC"/>
    <w:rsid w:val="00ED69F5"/>
    <w:rsid w:val="00ED6F2A"/>
    <w:rsid w:val="00ED7541"/>
    <w:rsid w:val="00ED78FF"/>
    <w:rsid w:val="00EE2C63"/>
    <w:rsid w:val="00EE2D73"/>
    <w:rsid w:val="00EE2FC9"/>
    <w:rsid w:val="00EE3033"/>
    <w:rsid w:val="00EE549A"/>
    <w:rsid w:val="00EE664D"/>
    <w:rsid w:val="00EE68C0"/>
    <w:rsid w:val="00EE6A1D"/>
    <w:rsid w:val="00EE720A"/>
    <w:rsid w:val="00EE77EC"/>
    <w:rsid w:val="00EE7CC2"/>
    <w:rsid w:val="00EF08AB"/>
    <w:rsid w:val="00EF2660"/>
    <w:rsid w:val="00EF2F9D"/>
    <w:rsid w:val="00EF49FA"/>
    <w:rsid w:val="00EF4CD2"/>
    <w:rsid w:val="00EF55E4"/>
    <w:rsid w:val="00EF60E3"/>
    <w:rsid w:val="00EF7D60"/>
    <w:rsid w:val="00F00642"/>
    <w:rsid w:val="00F03900"/>
    <w:rsid w:val="00F03F7B"/>
    <w:rsid w:val="00F05EF9"/>
    <w:rsid w:val="00F06CB8"/>
    <w:rsid w:val="00F07699"/>
    <w:rsid w:val="00F11E57"/>
    <w:rsid w:val="00F15064"/>
    <w:rsid w:val="00F17A01"/>
    <w:rsid w:val="00F17D81"/>
    <w:rsid w:val="00F246C4"/>
    <w:rsid w:val="00F26A71"/>
    <w:rsid w:val="00F30407"/>
    <w:rsid w:val="00F31CE8"/>
    <w:rsid w:val="00F321FB"/>
    <w:rsid w:val="00F3324B"/>
    <w:rsid w:val="00F336C1"/>
    <w:rsid w:val="00F339BA"/>
    <w:rsid w:val="00F347C6"/>
    <w:rsid w:val="00F34B9C"/>
    <w:rsid w:val="00F35597"/>
    <w:rsid w:val="00F35DD9"/>
    <w:rsid w:val="00F37AB0"/>
    <w:rsid w:val="00F42A99"/>
    <w:rsid w:val="00F43CE6"/>
    <w:rsid w:val="00F442CC"/>
    <w:rsid w:val="00F47B4C"/>
    <w:rsid w:val="00F47FB2"/>
    <w:rsid w:val="00F50391"/>
    <w:rsid w:val="00F51113"/>
    <w:rsid w:val="00F517B4"/>
    <w:rsid w:val="00F5240C"/>
    <w:rsid w:val="00F524B4"/>
    <w:rsid w:val="00F538E4"/>
    <w:rsid w:val="00F545AD"/>
    <w:rsid w:val="00F55588"/>
    <w:rsid w:val="00F579A8"/>
    <w:rsid w:val="00F66F4F"/>
    <w:rsid w:val="00F70443"/>
    <w:rsid w:val="00F70F35"/>
    <w:rsid w:val="00F722A3"/>
    <w:rsid w:val="00F72BBD"/>
    <w:rsid w:val="00F73665"/>
    <w:rsid w:val="00F740F8"/>
    <w:rsid w:val="00F75A0A"/>
    <w:rsid w:val="00F763C6"/>
    <w:rsid w:val="00F76808"/>
    <w:rsid w:val="00F804EC"/>
    <w:rsid w:val="00F81966"/>
    <w:rsid w:val="00F82126"/>
    <w:rsid w:val="00F82CD9"/>
    <w:rsid w:val="00F84988"/>
    <w:rsid w:val="00F85F20"/>
    <w:rsid w:val="00F87238"/>
    <w:rsid w:val="00F875DE"/>
    <w:rsid w:val="00F87C04"/>
    <w:rsid w:val="00F952C1"/>
    <w:rsid w:val="00FA0A6C"/>
    <w:rsid w:val="00FA2AE0"/>
    <w:rsid w:val="00FA3072"/>
    <w:rsid w:val="00FA718E"/>
    <w:rsid w:val="00FA7716"/>
    <w:rsid w:val="00FB253D"/>
    <w:rsid w:val="00FB4B06"/>
    <w:rsid w:val="00FC0934"/>
    <w:rsid w:val="00FC2C87"/>
    <w:rsid w:val="00FC305C"/>
    <w:rsid w:val="00FC7173"/>
    <w:rsid w:val="00FD0B43"/>
    <w:rsid w:val="00FD1C78"/>
    <w:rsid w:val="00FD238F"/>
    <w:rsid w:val="00FD491C"/>
    <w:rsid w:val="00FD50A7"/>
    <w:rsid w:val="00FD5C6E"/>
    <w:rsid w:val="00FD631A"/>
    <w:rsid w:val="00FD6398"/>
    <w:rsid w:val="00FD6D81"/>
    <w:rsid w:val="00FD7194"/>
    <w:rsid w:val="00FE1711"/>
    <w:rsid w:val="00FE2279"/>
    <w:rsid w:val="00FE22DB"/>
    <w:rsid w:val="00FE2A2E"/>
    <w:rsid w:val="00FE2B42"/>
    <w:rsid w:val="00FE3C9D"/>
    <w:rsid w:val="00FF2104"/>
    <w:rsid w:val="00FF29E1"/>
    <w:rsid w:val="00FF3DC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05206CBF-75DE-244B-8F37-46225D3C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297"/>
    <w:pPr>
      <w:suppressAutoHyphens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next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D2CD5"/>
    <w:pPr>
      <w:numPr>
        <w:numId w:val="3"/>
      </w:numPr>
    </w:pPr>
  </w:style>
  <w:style w:type="numbering" w:customStyle="1" w:styleId="CurrentList2">
    <w:name w:val="Current List2"/>
    <w:uiPriority w:val="99"/>
    <w:rsid w:val="0020288D"/>
    <w:pPr>
      <w:numPr>
        <w:numId w:val="4"/>
      </w:numPr>
    </w:pPr>
  </w:style>
  <w:style w:type="character" w:customStyle="1" w:styleId="style-chat-msg-3pazj">
    <w:name w:val="style-chat-msg-3pazj"/>
    <w:basedOn w:val="DefaultParagraphFont"/>
    <w:rsid w:val="0020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7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3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65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97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70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8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3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6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69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70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6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5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1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8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5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4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8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51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8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6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40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12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28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7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8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7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6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55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68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6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2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1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7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5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9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0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257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0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9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6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5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80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0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6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3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0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4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26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5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5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0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88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9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0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36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78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9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6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2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74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50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6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5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04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20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1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3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24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9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7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02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3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7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5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97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39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96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6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2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2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0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6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9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3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6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10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4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6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4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4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50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6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7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9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7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3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630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86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03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9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4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0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21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9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7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47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06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7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71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9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1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1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8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2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1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9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8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56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66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1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6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0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4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4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4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6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3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3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1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7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0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6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3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8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9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8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79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3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3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72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68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8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4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8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3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0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51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31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6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6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0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0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91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3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94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6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5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94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2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2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2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4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74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0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7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6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7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22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3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8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0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7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68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8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47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9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1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8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6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2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6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1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5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1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79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4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9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66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6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5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4/11-24-0040-02-00bh-ieee-802-11bh-lb282-comments.cs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651-32-00bh-tgbh-motions-list.ppt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4/11-24-0029-02-00bh-agenda-tgbh-2024-jan-9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4/11-24-0044-00-00bh-cr-for-kek-from-pasn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4/11-24-0040-02-00bh-ieee-802-11bh-lb282-commen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5CB94F-8CE4-480F-AF58-EDC197D9D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/>
  <cp:lastModifiedBy>Peter Yee</cp:lastModifiedBy>
  <cp:revision>13</cp:revision>
  <cp:lastPrinted>1900-01-01T08:00:00Z</cp:lastPrinted>
  <dcterms:created xsi:type="dcterms:W3CDTF">2024-01-08T13:59:00Z</dcterms:created>
  <dcterms:modified xsi:type="dcterms:W3CDTF">2024-01-09T16:2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